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49" w:rsidRPr="00FA081A" w:rsidRDefault="00E44449" w:rsidP="00BE2BE3">
      <w:pPr>
        <w:spacing w:line="360" w:lineRule="auto"/>
        <w:jc w:val="center"/>
        <w:rPr>
          <w:b/>
        </w:rPr>
      </w:pPr>
      <w:r w:rsidRPr="00FA081A">
        <w:rPr>
          <w:b/>
        </w:rPr>
        <w:t>BAB I</w:t>
      </w:r>
    </w:p>
    <w:p w:rsidR="00E44449" w:rsidRPr="00FA081A" w:rsidRDefault="00E44449" w:rsidP="00BE2BE3">
      <w:pPr>
        <w:spacing w:line="360" w:lineRule="auto"/>
        <w:jc w:val="center"/>
        <w:rPr>
          <w:b/>
        </w:rPr>
      </w:pPr>
      <w:r w:rsidRPr="00FA081A">
        <w:rPr>
          <w:b/>
        </w:rPr>
        <w:t>PENDAHULUAN</w:t>
      </w:r>
    </w:p>
    <w:p w:rsidR="00E44449" w:rsidRPr="00FA081A" w:rsidRDefault="00E44449" w:rsidP="00FA081A">
      <w:pPr>
        <w:spacing w:line="360" w:lineRule="auto"/>
        <w:jc w:val="both"/>
        <w:rPr>
          <w:b/>
        </w:rPr>
      </w:pPr>
      <w:r w:rsidRPr="00FA081A">
        <w:rPr>
          <w:b/>
        </w:rPr>
        <w:t>1.1.  Latar Belakang</w:t>
      </w:r>
    </w:p>
    <w:p w:rsidR="0011321E" w:rsidRPr="00FA081A" w:rsidRDefault="0011321E" w:rsidP="00FA081A">
      <w:pPr>
        <w:autoSpaceDE w:val="0"/>
        <w:autoSpaceDN w:val="0"/>
        <w:adjustRightInd w:val="0"/>
        <w:spacing w:line="360" w:lineRule="auto"/>
        <w:ind w:firstLine="720"/>
        <w:jc w:val="both"/>
      </w:pPr>
      <w:r w:rsidRPr="00FA081A">
        <w:t>Teknologi bahan dewasa ini berkembang dengan pesat. Hal ini didoron</w:t>
      </w:r>
      <w:r w:rsidR="00EF7572">
        <w:t>g oleh kebutuhan akan bahan</w:t>
      </w:r>
      <w:r w:rsidRPr="00FA081A">
        <w:t xml:space="preserve"> </w:t>
      </w:r>
      <w:r w:rsidR="00CA345D" w:rsidRPr="00FA081A">
        <w:t>dengan sifat dan karakteristik tertentu</w:t>
      </w:r>
      <w:r w:rsidRPr="00FA081A">
        <w:t xml:space="preserve">. Salah satu </w:t>
      </w:r>
      <w:r w:rsidR="00CA345D" w:rsidRPr="00FA081A">
        <w:t xml:space="preserve">bahan yang sering digunakan </w:t>
      </w:r>
      <w:r w:rsidRPr="00FA081A">
        <w:t>adalah bahan komposit polimer. Kemampuan untuk mudah dibentuk sesuai dengan kebutuhan, baik dalam segi kekuatan, maupun bentuknya dan keunggulannya dalam rasio kekuatan terhadap berat, mendorong penggunaan komposit polimer sebagai bahan pengganti material logam konvensional pada berbagai produk.</w:t>
      </w:r>
      <w:r w:rsidR="00CA345D" w:rsidRPr="00FA081A">
        <w:t xml:space="preserve"> Beberapa </w:t>
      </w:r>
      <w:r w:rsidR="00B518D5" w:rsidRPr="00FA081A">
        <w:t>contoh bahan komposit polimer</w:t>
      </w:r>
      <w:r w:rsidR="00A058D1" w:rsidRPr="00FA081A">
        <w:t xml:space="preserve"> </w:t>
      </w:r>
      <w:r w:rsidR="00200FA9" w:rsidRPr="00FA081A">
        <w:t>yang sering digunakan seperti: komponen pesawat terbang , raket tenis dan tandon air .</w:t>
      </w:r>
    </w:p>
    <w:p w:rsidR="00456943" w:rsidRDefault="00617583" w:rsidP="00FA081A">
      <w:pPr>
        <w:autoSpaceDE w:val="0"/>
        <w:autoSpaceDN w:val="0"/>
        <w:adjustRightInd w:val="0"/>
        <w:spacing w:line="360" w:lineRule="auto"/>
        <w:ind w:firstLine="720"/>
        <w:jc w:val="both"/>
        <w:rPr>
          <w:rFonts w:eastAsia="FreeSans"/>
        </w:rPr>
      </w:pPr>
      <w:r w:rsidRPr="00FA081A">
        <w:rPr>
          <w:rFonts w:eastAsia="FreeSans"/>
        </w:rPr>
        <w:t>T</w:t>
      </w:r>
      <w:r w:rsidR="0011321E" w:rsidRPr="00FA081A">
        <w:rPr>
          <w:rFonts w:eastAsia="FreeSans"/>
        </w:rPr>
        <w:t xml:space="preserve">andon air </w:t>
      </w:r>
      <w:r w:rsidR="0011321E" w:rsidRPr="00FA081A">
        <w:rPr>
          <w:rFonts w:eastAsia="FreeSans"/>
          <w:i/>
        </w:rPr>
        <w:t>fiberglass</w:t>
      </w:r>
      <w:r w:rsidR="0011321E" w:rsidRPr="00FA081A">
        <w:rPr>
          <w:rFonts w:eastAsia="FreeSans"/>
        </w:rPr>
        <w:t xml:space="preserve"> dengan berbagai macam </w:t>
      </w:r>
      <w:r w:rsidR="0011321E" w:rsidRPr="00FA081A">
        <w:rPr>
          <w:rFonts w:eastAsia="FreeSans"/>
          <w:i/>
        </w:rPr>
        <w:t xml:space="preserve">design </w:t>
      </w:r>
      <w:r w:rsidR="0011321E" w:rsidRPr="00FA081A">
        <w:rPr>
          <w:rFonts w:eastAsia="FreeSans"/>
        </w:rPr>
        <w:t>serta kombinasi warna dan ukuran biasa dijumpai di</w:t>
      </w:r>
      <w:r w:rsidR="006F0E1C">
        <w:rPr>
          <w:rFonts w:eastAsia="FreeSans"/>
        </w:rPr>
        <w:t xml:space="preserve"> </w:t>
      </w:r>
      <w:r w:rsidR="0011321E" w:rsidRPr="00FA081A">
        <w:rPr>
          <w:rFonts w:eastAsia="FreeSans"/>
        </w:rPr>
        <w:t>rumah pelanggan air bersih. Biasanya dibuat di</w:t>
      </w:r>
      <w:r w:rsidR="000B25C9">
        <w:rPr>
          <w:rFonts w:eastAsia="FreeSans"/>
        </w:rPr>
        <w:t xml:space="preserve"> </w:t>
      </w:r>
      <w:r w:rsidR="0011321E" w:rsidRPr="00FA081A">
        <w:rPr>
          <w:rFonts w:eastAsia="FreeSans"/>
        </w:rPr>
        <w:t>tempat yang tinggi. Untuk mengantisipasi bila suplai air mati akibat gangguan air bersih. Gangguan air bersih bisa terjadi karena banyak hal. Bisa terjadi karena hal yang terencana seperti pemeliharaan instalasi pengolahan air bersih, dan perbaikan pipa distribusi. Bisa juga terjadi karena hal-hal darurat yang bersifat mendadak, seperti kebocoran pipa distribus</w:t>
      </w:r>
      <w:r w:rsidR="006F0E1C">
        <w:rPr>
          <w:rFonts w:eastAsia="FreeSans"/>
        </w:rPr>
        <w:t>i yang harus segera diperbaiki</w:t>
      </w:r>
      <w:r w:rsidR="000B25C9">
        <w:rPr>
          <w:rFonts w:eastAsia="FreeSans"/>
        </w:rPr>
        <w:t>,</w:t>
      </w:r>
      <w:r w:rsidR="006F0E1C">
        <w:rPr>
          <w:rFonts w:eastAsia="FreeSans"/>
        </w:rPr>
        <w:t xml:space="preserve"> </w:t>
      </w:r>
      <w:r w:rsidR="0011321E" w:rsidRPr="00FA081A">
        <w:rPr>
          <w:rFonts w:eastAsia="FreeSans"/>
        </w:rPr>
        <w:t xml:space="preserve"> matinya aliran listrik atau pembangkit tenaga listrik secara tiba-tiba. </w:t>
      </w:r>
    </w:p>
    <w:p w:rsidR="0011321E" w:rsidRPr="00FA081A" w:rsidRDefault="0011321E" w:rsidP="00FA081A">
      <w:pPr>
        <w:autoSpaceDE w:val="0"/>
        <w:autoSpaceDN w:val="0"/>
        <w:adjustRightInd w:val="0"/>
        <w:spacing w:line="360" w:lineRule="auto"/>
        <w:ind w:firstLine="720"/>
        <w:jc w:val="both"/>
      </w:pPr>
      <w:r w:rsidRPr="00FA081A">
        <w:t>Dalam industri manufaktur dibutuhkan material yang memiliki sif</w:t>
      </w:r>
      <w:r w:rsidR="00D07C27">
        <w:t>at-sifat istimewa yang sulit di</w:t>
      </w:r>
      <w:r w:rsidRPr="00FA081A">
        <w:t>dapat dari logam. Komposit merupakan material alternatif yang dapat digunakan untuk memenuhi kebutuhan tersebut. Material komposit adalah gabungan dari penguat (</w:t>
      </w:r>
      <w:r w:rsidRPr="00FA081A">
        <w:rPr>
          <w:i/>
          <w:iCs/>
        </w:rPr>
        <w:t>reinforced</w:t>
      </w:r>
      <w:r w:rsidRPr="00FA081A">
        <w:t xml:space="preserve">) dan matriks. Kelebihan material komposit jika dibandingkan dengan logam adalah perbandingan kekuatan terhadap berat yang tinggi, kekakuan, ketahanan terhadap korosi dan lain-lain. Oleh karenanya, dewasa ini teknologi komposit mengalami kemajuan yang sangat pesat. Perkembangan komposit tidak hanya dari komposit sintetis tetapi juga mengarah ke komposit natural dikarenakan keistimewaan sifatnya yang </w:t>
      </w:r>
      <w:r w:rsidRPr="00FA081A">
        <w:rPr>
          <w:i/>
          <w:iCs/>
        </w:rPr>
        <w:t xml:space="preserve">renewable </w:t>
      </w:r>
      <w:r w:rsidRPr="00FA081A">
        <w:t xml:space="preserve">atau terbarukan, </w:t>
      </w:r>
    </w:p>
    <w:p w:rsidR="00D07C27" w:rsidRPr="00EF7572" w:rsidRDefault="009177F0" w:rsidP="00EF7572">
      <w:pPr>
        <w:autoSpaceDE w:val="0"/>
        <w:autoSpaceDN w:val="0"/>
        <w:adjustRightInd w:val="0"/>
        <w:spacing w:line="360" w:lineRule="auto"/>
        <w:ind w:firstLine="720"/>
        <w:jc w:val="both"/>
      </w:pPr>
      <w:r w:rsidRPr="00FA081A">
        <w:lastRenderedPageBreak/>
        <w:t xml:space="preserve">Komposit </w:t>
      </w:r>
      <w:r w:rsidRPr="00FA081A">
        <w:rPr>
          <w:i/>
        </w:rPr>
        <w:t xml:space="preserve">hybrid </w:t>
      </w:r>
      <w:r w:rsidRPr="00FA081A">
        <w:t xml:space="preserve">merupakan kombinasi dua atau lebih serat yang berbeda </w:t>
      </w:r>
      <w:r w:rsidR="00560660">
        <w:t>yang diperkuat oleh matrik.</w:t>
      </w:r>
      <w:r w:rsidR="00D07C27">
        <w:t xml:space="preserve"> K</w:t>
      </w:r>
      <w:r w:rsidR="00560660">
        <w:t>ompo</w:t>
      </w:r>
      <w:r w:rsidRPr="00FA081A">
        <w:t xml:space="preserve">sit </w:t>
      </w:r>
      <w:r w:rsidRPr="00FA081A">
        <w:rPr>
          <w:i/>
        </w:rPr>
        <w:t>hybrid</w:t>
      </w:r>
      <w:r w:rsidRPr="00FA081A">
        <w:t xml:space="preserve"> merupakan tingkat pengembangan yang sangat besar yang dicapai oleh komposit. Pada umumnya komposit </w:t>
      </w:r>
      <w:r w:rsidRPr="00FA081A">
        <w:rPr>
          <w:i/>
        </w:rPr>
        <w:t>hybrid</w:t>
      </w:r>
      <w:r w:rsidR="00560660">
        <w:t xml:space="preserve"> ini sebagai penyediaan komp</w:t>
      </w:r>
      <w:r w:rsidRPr="00FA081A">
        <w:t>osit lanjutan dan mengarah ke kombinasi yang bervariasi.</w:t>
      </w:r>
    </w:p>
    <w:p w:rsidR="00735B5A" w:rsidRPr="00FA081A" w:rsidRDefault="00E44449" w:rsidP="00FA081A">
      <w:pPr>
        <w:autoSpaceDE w:val="0"/>
        <w:autoSpaceDN w:val="0"/>
        <w:adjustRightInd w:val="0"/>
        <w:spacing w:line="360" w:lineRule="auto"/>
        <w:ind w:firstLine="720"/>
        <w:jc w:val="both"/>
        <w:rPr>
          <w:lang w:val="sv-SE"/>
        </w:rPr>
      </w:pPr>
      <w:r w:rsidRPr="00FA081A">
        <w:rPr>
          <w:lang w:val="sv-SE"/>
        </w:rPr>
        <w:t xml:space="preserve">Penelitian yang mengarah pada pengembangan bahan komposit telah banyak dilakukan, terutama yang berkaitan dengan komposit berpenguat serat alam yang berbahan matrik polimer. Penelitian ini dilakukan seiring dengan majunya eksploitasi penggunaan bahan alami dalam kehidupan sehari-hari. Keuntungan mendasar yang dimiliki oleh serat alam adalah jumlahnya berlimpah, memiliki </w:t>
      </w:r>
      <w:r w:rsidR="00F277E5">
        <w:rPr>
          <w:iCs/>
          <w:lang w:val="sv-SE"/>
        </w:rPr>
        <w:t>harga yang murah</w:t>
      </w:r>
      <w:r w:rsidRPr="00FA081A">
        <w:rPr>
          <w:lang w:val="sv-SE"/>
        </w:rPr>
        <w:t>, dapat diperbarui dan didaur ulang, serta tidak mencemari lingkungan. Untuk memperoleh sifat mekanik yang tinggi maka serat alam telah diberi bermacam perlakuan yang dapat meningkatkan sifat mekanik tersebut.</w:t>
      </w:r>
    </w:p>
    <w:p w:rsidR="00E66736" w:rsidRPr="00FA081A" w:rsidRDefault="00E66736" w:rsidP="00FA081A">
      <w:pPr>
        <w:spacing w:line="360" w:lineRule="auto"/>
        <w:ind w:firstLine="720"/>
        <w:jc w:val="both"/>
        <w:rPr>
          <w:rFonts w:eastAsiaTheme="minorHAnsi"/>
        </w:rPr>
      </w:pPr>
      <w:r w:rsidRPr="00FA081A">
        <w:rPr>
          <w:rFonts w:eastAsiaTheme="minorHAnsi"/>
        </w:rPr>
        <w:t>Material komposit dengan penguatan serat alam (</w:t>
      </w:r>
      <w:r w:rsidRPr="00FA081A">
        <w:rPr>
          <w:rFonts w:eastAsiaTheme="minorHAnsi"/>
          <w:i/>
          <w:iCs/>
        </w:rPr>
        <w:t xml:space="preserve">natural fibre) </w:t>
      </w:r>
      <w:r w:rsidRPr="00FA081A">
        <w:rPr>
          <w:rFonts w:eastAsiaTheme="minorHAnsi"/>
        </w:rPr>
        <w:t>seperti bambu, sisal, sabut kelapa,</w:t>
      </w:r>
      <w:r w:rsidR="008E7391">
        <w:rPr>
          <w:rFonts w:eastAsiaTheme="minorHAnsi"/>
        </w:rPr>
        <w:t xml:space="preserve"> </w:t>
      </w:r>
      <w:r w:rsidRPr="00FA081A">
        <w:rPr>
          <w:rFonts w:eastAsiaTheme="minorHAnsi"/>
        </w:rPr>
        <w:t xml:space="preserve">hemp, dan pisang telah diaplikasikan pada dunia </w:t>
      </w:r>
      <w:r w:rsidRPr="00FA081A">
        <w:rPr>
          <w:rFonts w:eastAsiaTheme="minorHAnsi"/>
          <w:i/>
          <w:iCs/>
        </w:rPr>
        <w:t>automotive</w:t>
      </w:r>
      <w:r w:rsidRPr="00FA081A">
        <w:rPr>
          <w:rFonts w:eastAsiaTheme="minorHAnsi"/>
        </w:rPr>
        <w:t xml:space="preserve"> sebagai bahan penguat panel pintu, tempat duduk belakang,</w:t>
      </w:r>
      <w:r w:rsidR="00674997" w:rsidRPr="00FA081A">
        <w:rPr>
          <w:rFonts w:eastAsiaTheme="minorHAnsi"/>
        </w:rPr>
        <w:t xml:space="preserve"> </w:t>
      </w:r>
      <w:r w:rsidRPr="00FA081A">
        <w:rPr>
          <w:rFonts w:eastAsiaTheme="minorHAnsi"/>
          <w:i/>
          <w:iCs/>
        </w:rPr>
        <w:t>dashboard</w:t>
      </w:r>
      <w:r w:rsidRPr="00FA081A">
        <w:rPr>
          <w:rFonts w:eastAsiaTheme="minorHAnsi"/>
        </w:rPr>
        <w:t xml:space="preserve">, dan perangkat interior lainnya (Boeman dan Johnson, 2002). Bahkan pusat riset Daimler-Chrysler di Eropa mengungkapkan bahwa serat alam seperti </w:t>
      </w:r>
      <w:r w:rsidRPr="00FA081A">
        <w:rPr>
          <w:rFonts w:eastAsiaTheme="minorHAnsi"/>
          <w:i/>
          <w:iCs/>
        </w:rPr>
        <w:t xml:space="preserve">flax </w:t>
      </w:r>
      <w:r w:rsidRPr="00FA081A">
        <w:rPr>
          <w:rFonts w:eastAsiaTheme="minorHAnsi"/>
        </w:rPr>
        <w:t xml:space="preserve">dan </w:t>
      </w:r>
      <w:r w:rsidRPr="00FA081A">
        <w:rPr>
          <w:rFonts w:eastAsiaTheme="minorHAnsi"/>
          <w:i/>
          <w:iCs/>
        </w:rPr>
        <w:t xml:space="preserve">hemp </w:t>
      </w:r>
      <w:r w:rsidRPr="00FA081A">
        <w:rPr>
          <w:rFonts w:eastAsiaTheme="minorHAnsi"/>
        </w:rPr>
        <w:t xml:space="preserve">mempunyai potensi yang kuat dalam industri </w:t>
      </w:r>
      <w:r w:rsidRPr="00FA081A">
        <w:rPr>
          <w:rFonts w:eastAsiaTheme="minorHAnsi"/>
          <w:i/>
          <w:iCs/>
        </w:rPr>
        <w:t xml:space="preserve">automotive </w:t>
      </w:r>
      <w:r w:rsidRPr="00FA081A">
        <w:rPr>
          <w:rFonts w:eastAsiaTheme="minorHAnsi"/>
        </w:rPr>
        <w:t xml:space="preserve">jika dibanding dengan serat glass, karena harganya yang murah dan ringan (Peijs, 2002). Hal tersebut juga diperkuat oleh Gunnarsson (2002), yang menyatakan bahwa tekstil dapat digunakan secara luas pada </w:t>
      </w:r>
      <w:r w:rsidRPr="00A53446">
        <w:rPr>
          <w:rFonts w:eastAsiaTheme="minorHAnsi"/>
          <w:i/>
        </w:rPr>
        <w:t>automotive</w:t>
      </w:r>
      <w:r w:rsidRPr="00FA081A">
        <w:rPr>
          <w:rFonts w:eastAsiaTheme="minorHAnsi"/>
        </w:rPr>
        <w:t xml:space="preserve"> dan memiliki potensi yang luar biasa.</w:t>
      </w:r>
    </w:p>
    <w:p w:rsidR="00C62754" w:rsidRPr="00FA081A" w:rsidRDefault="005021DE" w:rsidP="00A53446">
      <w:pPr>
        <w:autoSpaceDE w:val="0"/>
        <w:autoSpaceDN w:val="0"/>
        <w:adjustRightInd w:val="0"/>
        <w:spacing w:line="360" w:lineRule="auto"/>
        <w:ind w:firstLine="720"/>
        <w:jc w:val="both"/>
        <w:rPr>
          <w:rFonts w:eastAsiaTheme="minorHAnsi"/>
          <w:vertAlign w:val="superscript"/>
        </w:rPr>
      </w:pPr>
      <w:r w:rsidRPr="00FA081A">
        <w:t>T</w:t>
      </w:r>
      <w:r w:rsidR="0036439A">
        <w:t>anaman s</w:t>
      </w:r>
      <w:r w:rsidR="006D4262" w:rsidRPr="00FA081A">
        <w:t>isal</w:t>
      </w:r>
      <w:r w:rsidR="006D4262" w:rsidRPr="00FA081A">
        <w:rPr>
          <w:b/>
        </w:rPr>
        <w:t xml:space="preserve"> </w:t>
      </w:r>
      <w:r w:rsidR="006D4262" w:rsidRPr="00FA081A">
        <w:t xml:space="preserve">yang juga mempunyai nama lain, yaitu </w:t>
      </w:r>
      <w:r w:rsidR="00A53446" w:rsidRPr="00FA081A">
        <w:rPr>
          <w:i/>
        </w:rPr>
        <w:t xml:space="preserve">Agave </w:t>
      </w:r>
      <w:r w:rsidRPr="00FA081A">
        <w:rPr>
          <w:i/>
        </w:rPr>
        <w:t>Sisalana</w:t>
      </w:r>
      <w:r w:rsidR="00C62754" w:rsidRPr="00FA081A">
        <w:t xml:space="preserve">. </w:t>
      </w:r>
      <w:r w:rsidR="00C62754" w:rsidRPr="00FA081A">
        <w:rPr>
          <w:rFonts w:eastAsiaTheme="minorHAnsi"/>
          <w:i/>
        </w:rPr>
        <w:t>Agave</w:t>
      </w:r>
      <w:r w:rsidR="00A53446">
        <w:rPr>
          <w:rFonts w:eastAsiaTheme="minorHAnsi"/>
        </w:rPr>
        <w:t xml:space="preserve"> </w:t>
      </w:r>
      <w:r w:rsidR="00A53446" w:rsidRPr="00A53446">
        <w:rPr>
          <w:rFonts w:eastAsiaTheme="minorHAnsi"/>
          <w:i/>
        </w:rPr>
        <w:t>Sisalana</w:t>
      </w:r>
      <w:r w:rsidR="00A53446">
        <w:rPr>
          <w:rFonts w:eastAsiaTheme="minorHAnsi"/>
        </w:rPr>
        <w:t xml:space="preserve"> </w:t>
      </w:r>
      <w:r w:rsidR="00C62754" w:rsidRPr="00FA081A">
        <w:rPr>
          <w:rFonts w:eastAsiaTheme="minorHAnsi"/>
        </w:rPr>
        <w:t>merupakan tanaman penghasil serat alam potensial dengan keunggulan serat kuat, tahan terhadap kadar garam tinggi, dapat diperbaharui dan ramah lingkungan.</w:t>
      </w:r>
      <w:r w:rsidR="00004298">
        <w:rPr>
          <w:rFonts w:eastAsiaTheme="minorHAnsi"/>
        </w:rPr>
        <w:t xml:space="preserve"> </w:t>
      </w:r>
      <w:r w:rsidR="00004298">
        <w:t>P</w:t>
      </w:r>
      <w:r w:rsidR="006D4262" w:rsidRPr="00FA081A">
        <w:t>ada umumnya</w:t>
      </w:r>
      <w:r w:rsidR="00004298">
        <w:t xml:space="preserve"> a</w:t>
      </w:r>
      <w:r w:rsidR="00C62754" w:rsidRPr="00FA081A">
        <w:rPr>
          <w:bCs/>
        </w:rPr>
        <w:t>gave</w:t>
      </w:r>
      <w:r w:rsidR="00004298">
        <w:t xml:space="preserve"> sisalana</w:t>
      </w:r>
      <w:r w:rsidR="00C62754" w:rsidRPr="00FA081A">
        <w:t xml:space="preserve"> atau yang </w:t>
      </w:r>
      <w:r w:rsidR="00004298">
        <w:t>biasa</w:t>
      </w:r>
      <w:r w:rsidR="00C62754" w:rsidRPr="00FA081A">
        <w:t xml:space="preserve"> disebut sebagai siklog, berasal dari daerah kering di amerika, termasuk karibia. Di Indonesia, sesuai dengan habitatnya, </w:t>
      </w:r>
      <w:r w:rsidR="00C62754" w:rsidRPr="00FA081A">
        <w:rPr>
          <w:i/>
        </w:rPr>
        <w:t>agave</w:t>
      </w:r>
      <w:r w:rsidR="00C62754" w:rsidRPr="00FA081A">
        <w:t xml:space="preserve"> dapat tumbuh dengan baik terutama di daerah panas serta kering. </w:t>
      </w:r>
      <w:r w:rsidR="00C4322F">
        <w:t>Agave sisalana d</w:t>
      </w:r>
      <w:r w:rsidR="00C62754" w:rsidRPr="00FA081A">
        <w:t xml:space="preserve">ikatakan unsur keras, sebab bentuk daunnya </w:t>
      </w:r>
      <w:r w:rsidR="00C62754" w:rsidRPr="00FA081A">
        <w:lastRenderedPageBreak/>
        <w:t>tajam. Daun tanaman ini umumnya lancip, tebal, dan kaku, yan</w:t>
      </w:r>
      <w:r w:rsidR="0036439A">
        <w:t>g berfungsi untuk menyimpan air</w:t>
      </w:r>
      <w:r w:rsidR="00C62754" w:rsidRPr="00FA081A">
        <w:t xml:space="preserve"> </w:t>
      </w:r>
      <w:r w:rsidR="00C62754" w:rsidRPr="00FA081A">
        <w:rPr>
          <w:rFonts w:eastAsiaTheme="minorHAnsi"/>
        </w:rPr>
        <w:t>(Brink dan Escobin, 2003).</w:t>
      </w:r>
    </w:p>
    <w:p w:rsidR="00A237FA" w:rsidRPr="00FA081A" w:rsidRDefault="00A65B9C" w:rsidP="00C4322F">
      <w:pPr>
        <w:autoSpaceDE w:val="0"/>
        <w:autoSpaceDN w:val="0"/>
        <w:adjustRightInd w:val="0"/>
        <w:spacing w:line="360" w:lineRule="auto"/>
        <w:ind w:firstLine="720"/>
        <w:jc w:val="both"/>
      </w:pPr>
      <w:r w:rsidRPr="00FA081A">
        <w:t>Selain serat alam ada juga</w:t>
      </w:r>
      <w:r w:rsidR="00895332" w:rsidRPr="00FA081A">
        <w:t xml:space="preserve"> serat sinteti</w:t>
      </w:r>
      <w:r w:rsidR="0008170D">
        <w:t>s yang merupakan buatan manusia</w:t>
      </w:r>
      <w:r w:rsidR="00895332" w:rsidRPr="00FA081A">
        <w:t>, salah satunya serat glass,</w:t>
      </w:r>
      <w:r w:rsidR="00004298">
        <w:t xml:space="preserve"> </w:t>
      </w:r>
      <w:r w:rsidR="00895332" w:rsidRPr="00FA081A">
        <w:t>karbon,</w:t>
      </w:r>
      <w:r w:rsidR="00004298">
        <w:t xml:space="preserve"> </w:t>
      </w:r>
      <w:r w:rsidR="00895332" w:rsidRPr="00FA081A">
        <w:t xml:space="preserve">logam. </w:t>
      </w:r>
      <w:r w:rsidR="002238C6" w:rsidRPr="00FA081A">
        <w:t xml:space="preserve">Penggunaan </w:t>
      </w:r>
      <w:r w:rsidRPr="00FA081A">
        <w:rPr>
          <w:lang w:val="id-ID"/>
        </w:rPr>
        <w:t xml:space="preserve"> </w:t>
      </w:r>
      <w:r w:rsidR="002238C6" w:rsidRPr="00FA081A">
        <w:t>baja yang paling banyak dipakai sebagai bahan industri yang merupakan sumber sangat besar, dimana</w:t>
      </w:r>
      <w:r w:rsidR="000F7E0F" w:rsidRPr="00FA081A">
        <w:t xml:space="preserve"> sebagian ditentukan dari nilai ekonominya, tetapi yang paling penting dari sifatnya yang bervariasi. Baja yang telah digunakan di pabrik-pabrik kemudian diolah menjadi barang jadi seperti : dalam pembuatan </w:t>
      </w:r>
      <w:r w:rsidR="00E60BA5" w:rsidRPr="00FA081A">
        <w:t xml:space="preserve">pipa-pipa, </w:t>
      </w:r>
      <w:r w:rsidR="000F7E0F" w:rsidRPr="00FA081A">
        <w:t>tiang-tiang listrik</w:t>
      </w:r>
      <w:r w:rsidR="00E60BA5" w:rsidRPr="00FA081A">
        <w:t xml:space="preserve"> dll. Barang sisa dari proses produksi pembuangan pembuatan baja di pabrik kemudian diolah salah satunya menjadi pembersih</w:t>
      </w:r>
      <w:r w:rsidR="004A739E" w:rsidRPr="00FA081A">
        <w:t>/sabut</w:t>
      </w:r>
      <w:r w:rsidR="00E60BA5" w:rsidRPr="00FA081A">
        <w:t xml:space="preserve"> panci,</w:t>
      </w:r>
      <w:r w:rsidR="0008170D">
        <w:t xml:space="preserve"> </w:t>
      </w:r>
      <w:r w:rsidR="00E60BA5" w:rsidRPr="00FA081A">
        <w:t>wajan dll. Tapi disini terdapat permasalahan</w:t>
      </w:r>
      <w:r w:rsidR="005733F4" w:rsidRPr="00FA081A">
        <w:t xml:space="preserve"> ba</w:t>
      </w:r>
      <w:r w:rsidR="0008170D">
        <w:t>han tersebut tidak tahan korosi</w:t>
      </w:r>
      <w:r w:rsidR="003E6BEE">
        <w:t>. Oleh karena itu,</w:t>
      </w:r>
      <w:r w:rsidR="0008170D">
        <w:t xml:space="preserve"> </w:t>
      </w:r>
      <w:r w:rsidR="005733F4" w:rsidRPr="00FA081A">
        <w:t xml:space="preserve">dalam penelitian </w:t>
      </w:r>
      <w:r w:rsidR="004A739E" w:rsidRPr="00FA081A">
        <w:t>ini bahan dari sisa baja</w:t>
      </w:r>
      <w:r w:rsidR="005733F4" w:rsidRPr="00FA081A">
        <w:t xml:space="preserve"> ingin dibuat sebagai bahan penguat komposit</w:t>
      </w:r>
      <w:r w:rsidR="00E60BA5" w:rsidRPr="00FA081A">
        <w:t xml:space="preserve"> </w:t>
      </w:r>
      <w:r w:rsidR="004A739E" w:rsidRPr="00FA081A">
        <w:rPr>
          <w:i/>
        </w:rPr>
        <w:t>hybrid</w:t>
      </w:r>
      <w:r w:rsidR="004A739E" w:rsidRPr="00FA081A">
        <w:t xml:space="preserve"> </w:t>
      </w:r>
      <w:r w:rsidR="005733F4" w:rsidRPr="00FA081A">
        <w:t xml:space="preserve">yang </w:t>
      </w:r>
      <w:r w:rsidR="004A739E" w:rsidRPr="00FA081A">
        <w:t xml:space="preserve">bermatrix </w:t>
      </w:r>
      <w:r w:rsidR="004A739E" w:rsidRPr="00FA081A">
        <w:rPr>
          <w:i/>
        </w:rPr>
        <w:t>epoxy</w:t>
      </w:r>
      <w:r w:rsidR="004A739E" w:rsidRPr="00FA081A">
        <w:t xml:space="preserve"> sebagai bahan alternatif pengganti tandon air.</w:t>
      </w:r>
    </w:p>
    <w:p w:rsidR="00C4322F" w:rsidRDefault="00032BB8" w:rsidP="00EF7572">
      <w:pPr>
        <w:autoSpaceDE w:val="0"/>
        <w:autoSpaceDN w:val="0"/>
        <w:adjustRightInd w:val="0"/>
        <w:spacing w:line="360" w:lineRule="auto"/>
        <w:ind w:firstLine="720"/>
        <w:jc w:val="both"/>
        <w:rPr>
          <w:rFonts w:eastAsiaTheme="minorHAnsi"/>
          <w:i/>
        </w:rPr>
      </w:pPr>
      <w:r w:rsidRPr="00FA081A">
        <w:rPr>
          <w:rFonts w:eastAsiaTheme="minorHAnsi"/>
        </w:rPr>
        <w:t xml:space="preserve">Dari </w:t>
      </w:r>
      <w:r w:rsidR="00010C9E" w:rsidRPr="00FA081A">
        <w:rPr>
          <w:rFonts w:eastAsiaTheme="minorHAnsi"/>
        </w:rPr>
        <w:t>uraian</w:t>
      </w:r>
      <w:r w:rsidRPr="00FA081A">
        <w:rPr>
          <w:rFonts w:eastAsiaTheme="minorHAnsi"/>
        </w:rPr>
        <w:t xml:space="preserve"> di atas maka alternatif material pengganti </w:t>
      </w:r>
      <w:r w:rsidR="00010C9E" w:rsidRPr="00FA081A">
        <w:rPr>
          <w:rFonts w:eastAsiaTheme="minorHAnsi"/>
        </w:rPr>
        <w:t>bahan tandon air</w:t>
      </w:r>
      <w:r w:rsidRPr="00FA081A">
        <w:rPr>
          <w:rFonts w:eastAsiaTheme="minorHAnsi"/>
        </w:rPr>
        <w:t xml:space="preserve"> harus </w:t>
      </w:r>
      <w:r w:rsidR="00A058D1" w:rsidRPr="00FA081A">
        <w:rPr>
          <w:rFonts w:eastAsiaTheme="minorHAnsi"/>
        </w:rPr>
        <w:t>dikembangkan</w:t>
      </w:r>
      <w:r w:rsidRPr="00FA081A">
        <w:rPr>
          <w:rFonts w:eastAsiaTheme="minorHAnsi"/>
        </w:rPr>
        <w:t xml:space="preserve">. Dalam hal ini diperlukan suatu analisis pada material komposit </w:t>
      </w:r>
      <w:r w:rsidR="00674997" w:rsidRPr="00FA081A">
        <w:rPr>
          <w:rFonts w:eastAsiaTheme="minorHAnsi"/>
        </w:rPr>
        <w:t xml:space="preserve">polimer </w:t>
      </w:r>
      <w:r w:rsidRPr="00FA081A">
        <w:rPr>
          <w:rFonts w:eastAsiaTheme="minorHAnsi"/>
        </w:rPr>
        <w:t xml:space="preserve">yang nantinya dapat menjawab permasalahan tersebut. Dengan dilandasi pada latar belakang tersebut peneliti memandang perlu dilakukan suatu penelitian </w:t>
      </w:r>
      <w:r w:rsidR="00A058D1" w:rsidRPr="00FA081A">
        <w:rPr>
          <w:rFonts w:eastAsiaTheme="minorHAnsi"/>
        </w:rPr>
        <w:t xml:space="preserve">terhadap </w:t>
      </w:r>
      <w:r w:rsidRPr="00FA081A">
        <w:rPr>
          <w:rFonts w:eastAsiaTheme="minorHAnsi"/>
        </w:rPr>
        <w:t xml:space="preserve">pengaruh penggunaan serat </w:t>
      </w:r>
      <w:r w:rsidR="00A058D1" w:rsidRPr="00FA081A">
        <w:rPr>
          <w:rFonts w:eastAsiaTheme="minorHAnsi"/>
        </w:rPr>
        <w:t xml:space="preserve">alam </w:t>
      </w:r>
      <w:r w:rsidR="00010C9E" w:rsidRPr="00FA081A">
        <w:rPr>
          <w:rFonts w:eastAsiaTheme="minorHAnsi"/>
        </w:rPr>
        <w:t xml:space="preserve">dan sintetis </w:t>
      </w:r>
      <w:r w:rsidRPr="00FA081A">
        <w:rPr>
          <w:rFonts w:eastAsiaTheme="minorHAnsi"/>
        </w:rPr>
        <w:t xml:space="preserve">pada </w:t>
      </w:r>
      <w:r w:rsidR="00010C9E" w:rsidRPr="00FA081A">
        <w:rPr>
          <w:rFonts w:eastAsiaTheme="minorHAnsi"/>
        </w:rPr>
        <w:t>bahan di dalam yang nantinya diharapkan dapat di aplikasikan untuk bahan alternatif pengganti tandon air</w:t>
      </w:r>
      <w:r w:rsidRPr="00FA081A">
        <w:rPr>
          <w:rFonts w:eastAsiaTheme="minorHAnsi"/>
        </w:rPr>
        <w:t xml:space="preserve">. Dalam penelitian ini akan </w:t>
      </w:r>
      <w:r w:rsidR="00010C9E" w:rsidRPr="00FA081A">
        <w:rPr>
          <w:rFonts w:eastAsiaTheme="minorHAnsi"/>
        </w:rPr>
        <w:t xml:space="preserve">dibuat </w:t>
      </w:r>
      <w:r w:rsidRPr="00FA081A">
        <w:rPr>
          <w:rFonts w:eastAsiaTheme="minorHAnsi"/>
        </w:rPr>
        <w:t xml:space="preserve">komposit </w:t>
      </w:r>
      <w:r w:rsidR="008A14FC" w:rsidRPr="00FA081A">
        <w:rPr>
          <w:rFonts w:eastAsiaTheme="minorHAnsi"/>
        </w:rPr>
        <w:t xml:space="preserve">berbahan serat </w:t>
      </w:r>
      <w:r w:rsidR="008A14FC" w:rsidRPr="00FA081A">
        <w:rPr>
          <w:rFonts w:eastAsiaTheme="minorHAnsi"/>
          <w:i/>
        </w:rPr>
        <w:t>hybrid</w:t>
      </w:r>
      <w:r w:rsidR="008A14FC" w:rsidRPr="00FA081A">
        <w:rPr>
          <w:rFonts w:eastAsiaTheme="minorHAnsi"/>
        </w:rPr>
        <w:t xml:space="preserve"> sisal/baja </w:t>
      </w:r>
      <w:r w:rsidRPr="00FA081A">
        <w:rPr>
          <w:rFonts w:eastAsiaTheme="minorHAnsi"/>
        </w:rPr>
        <w:t xml:space="preserve">dan </w:t>
      </w:r>
      <w:r w:rsidR="00010C9E" w:rsidRPr="00FA081A">
        <w:rPr>
          <w:rFonts w:eastAsiaTheme="minorHAnsi"/>
        </w:rPr>
        <w:t xml:space="preserve">mengetahui </w:t>
      </w:r>
      <w:r w:rsidRPr="00FA081A">
        <w:rPr>
          <w:rFonts w:eastAsiaTheme="minorHAnsi"/>
        </w:rPr>
        <w:t xml:space="preserve">karakteristik sifat mekanik serta </w:t>
      </w:r>
      <w:r w:rsidRPr="00FA081A">
        <w:rPr>
          <w:i/>
        </w:rPr>
        <w:t xml:space="preserve">water </w:t>
      </w:r>
      <w:r w:rsidR="00520D6E" w:rsidRPr="00FA081A">
        <w:rPr>
          <w:rFonts w:eastAsiaTheme="minorHAnsi"/>
          <w:i/>
          <w:color w:val="000000"/>
        </w:rPr>
        <w:t>absorp</w:t>
      </w:r>
      <w:r w:rsidRPr="00FA081A">
        <w:rPr>
          <w:rFonts w:eastAsiaTheme="minorHAnsi"/>
          <w:i/>
          <w:color w:val="000000"/>
        </w:rPr>
        <w:t>tion</w:t>
      </w:r>
      <w:r w:rsidRPr="00FA081A">
        <w:rPr>
          <w:rFonts w:eastAsiaTheme="minorHAnsi"/>
        </w:rPr>
        <w:t xml:space="preserve"> dengan </w:t>
      </w:r>
      <w:r w:rsidRPr="00E636E4">
        <w:rPr>
          <w:rFonts w:eastAsiaTheme="minorHAnsi"/>
          <w:i/>
        </w:rPr>
        <w:t xml:space="preserve">filler </w:t>
      </w:r>
      <w:r w:rsidR="00A051D8" w:rsidRPr="00FA081A">
        <w:rPr>
          <w:rFonts w:eastAsiaTheme="minorHAnsi"/>
        </w:rPr>
        <w:t>a</w:t>
      </w:r>
      <w:r w:rsidRPr="00FA081A">
        <w:rPr>
          <w:rFonts w:eastAsiaTheme="minorHAnsi"/>
        </w:rPr>
        <w:t xml:space="preserve">bu sekam </w:t>
      </w:r>
      <w:r w:rsidR="00D6424F" w:rsidRPr="00FA081A">
        <w:rPr>
          <w:rFonts w:eastAsiaTheme="minorHAnsi"/>
        </w:rPr>
        <w:t xml:space="preserve">padi </w:t>
      </w:r>
      <w:r w:rsidRPr="00FA081A">
        <w:rPr>
          <w:rFonts w:eastAsiaTheme="minorHAnsi"/>
        </w:rPr>
        <w:t xml:space="preserve">bermatriks </w:t>
      </w:r>
      <w:r w:rsidRPr="00FA081A">
        <w:rPr>
          <w:rFonts w:eastAsiaTheme="minorHAnsi"/>
          <w:i/>
        </w:rPr>
        <w:t>epoxy</w:t>
      </w:r>
      <w:r w:rsidR="004A7037" w:rsidRPr="00FA081A">
        <w:rPr>
          <w:rFonts w:eastAsiaTheme="minorHAnsi"/>
          <w:i/>
        </w:rPr>
        <w:t>.</w:t>
      </w:r>
    </w:p>
    <w:p w:rsidR="00C4322F" w:rsidRPr="00FA081A" w:rsidRDefault="00C4322F" w:rsidP="00FA081A">
      <w:pPr>
        <w:autoSpaceDE w:val="0"/>
        <w:autoSpaceDN w:val="0"/>
        <w:adjustRightInd w:val="0"/>
        <w:spacing w:line="360" w:lineRule="auto"/>
        <w:ind w:firstLine="720"/>
        <w:jc w:val="both"/>
        <w:rPr>
          <w:rFonts w:eastAsiaTheme="minorHAnsi"/>
          <w:i/>
        </w:rPr>
      </w:pPr>
    </w:p>
    <w:p w:rsidR="00E44449" w:rsidRPr="00FA081A" w:rsidRDefault="00E44449" w:rsidP="00FA081A">
      <w:pPr>
        <w:spacing w:line="360" w:lineRule="auto"/>
        <w:jc w:val="both"/>
        <w:rPr>
          <w:rFonts w:eastAsia="Batang"/>
          <w:b/>
          <w:lang w:val="sv-SE" w:eastAsia="ko-KR"/>
        </w:rPr>
      </w:pPr>
      <w:r w:rsidRPr="00FA081A">
        <w:rPr>
          <w:rFonts w:eastAsia="Batang"/>
          <w:b/>
          <w:lang w:val="sv-SE" w:eastAsia="ko-KR"/>
        </w:rPr>
        <w:t>1.2.  Rumusan Masalah</w:t>
      </w:r>
    </w:p>
    <w:p w:rsidR="004F6724" w:rsidRDefault="00E636E4" w:rsidP="00EF7572">
      <w:pPr>
        <w:spacing w:after="240" w:line="360" w:lineRule="auto"/>
        <w:jc w:val="both"/>
        <w:rPr>
          <w:rFonts w:eastAsia="Batang"/>
          <w:lang w:val="sv-SE" w:eastAsia="ko-KR"/>
        </w:rPr>
      </w:pPr>
      <w:r>
        <w:rPr>
          <w:rFonts w:eastAsia="Batang"/>
          <w:lang w:val="sv-SE" w:eastAsia="ko-KR"/>
        </w:rPr>
        <w:tab/>
      </w:r>
      <w:r w:rsidR="00E44449" w:rsidRPr="00FA081A">
        <w:rPr>
          <w:rFonts w:eastAsia="Batang"/>
          <w:lang w:val="sv-SE" w:eastAsia="ko-KR"/>
        </w:rPr>
        <w:tab/>
        <w:t xml:space="preserve">Dari uraian latar belakang diatas maka permasalahan yang diambil dalam penelitian ini adalah </w:t>
      </w:r>
      <w:r w:rsidR="00CD3A42">
        <w:rPr>
          <w:rFonts w:eastAsia="Batang"/>
          <w:lang w:val="sv-SE" w:eastAsia="ko-KR"/>
        </w:rPr>
        <w:t>bagaimana karakteristik</w:t>
      </w:r>
      <w:r w:rsidR="00617583" w:rsidRPr="00FA081A">
        <w:rPr>
          <w:rFonts w:eastAsia="Batang"/>
          <w:lang w:val="sv-SE" w:eastAsia="ko-KR"/>
        </w:rPr>
        <w:t xml:space="preserve"> komposit </w:t>
      </w:r>
      <w:r w:rsidR="00917178" w:rsidRPr="00FA081A">
        <w:rPr>
          <w:rFonts w:eastAsia="Batang"/>
          <w:lang w:val="sv-SE" w:eastAsia="ko-KR"/>
        </w:rPr>
        <w:t>serat</w:t>
      </w:r>
      <w:r w:rsidR="00917178" w:rsidRPr="00FA081A">
        <w:rPr>
          <w:rFonts w:eastAsia="Batang"/>
          <w:i/>
          <w:lang w:val="sv-SE" w:eastAsia="ko-KR"/>
        </w:rPr>
        <w:t xml:space="preserve"> </w:t>
      </w:r>
      <w:r w:rsidR="00617583" w:rsidRPr="00FA081A">
        <w:rPr>
          <w:rFonts w:eastAsia="Batang"/>
          <w:i/>
          <w:lang w:val="sv-SE" w:eastAsia="ko-KR"/>
        </w:rPr>
        <w:t>hybrid</w:t>
      </w:r>
      <w:r w:rsidR="00C55F04" w:rsidRPr="00FA081A">
        <w:rPr>
          <w:rFonts w:eastAsia="Batang"/>
          <w:lang w:val="sv-SE" w:eastAsia="ko-KR"/>
        </w:rPr>
        <w:t xml:space="preserve"> </w:t>
      </w:r>
      <w:r w:rsidR="00A051D8" w:rsidRPr="00FA081A">
        <w:rPr>
          <w:rFonts w:eastAsia="Batang"/>
          <w:lang w:val="sv-SE" w:eastAsia="ko-KR"/>
        </w:rPr>
        <w:t>sisal</w:t>
      </w:r>
      <w:r w:rsidR="00DC28A8" w:rsidRPr="00FA081A">
        <w:rPr>
          <w:rFonts w:eastAsia="Batang"/>
          <w:lang w:val="sv-SE" w:eastAsia="ko-KR"/>
        </w:rPr>
        <w:t>/</w:t>
      </w:r>
      <w:r w:rsidR="00674997" w:rsidRPr="00FA081A">
        <w:rPr>
          <w:rFonts w:eastAsia="Batang"/>
          <w:lang w:val="sv-SE" w:eastAsia="ko-KR"/>
        </w:rPr>
        <w:t>baja</w:t>
      </w:r>
      <w:r w:rsidR="00C55F04" w:rsidRPr="00FA081A">
        <w:rPr>
          <w:rFonts w:eastAsia="Batang"/>
          <w:lang w:val="sv-SE" w:eastAsia="ko-KR"/>
        </w:rPr>
        <w:t xml:space="preserve"> </w:t>
      </w:r>
      <w:r w:rsidR="00BF0563" w:rsidRPr="00FA081A">
        <w:rPr>
          <w:rFonts w:eastAsia="Batang"/>
          <w:lang w:val="sv-SE" w:eastAsia="ko-KR"/>
        </w:rPr>
        <w:t xml:space="preserve">dengan </w:t>
      </w:r>
      <w:r w:rsidR="00BF0563" w:rsidRPr="00FA081A">
        <w:rPr>
          <w:rFonts w:eastAsia="Batang"/>
          <w:i/>
          <w:lang w:val="sv-SE" w:eastAsia="ko-KR"/>
        </w:rPr>
        <w:t>fille</w:t>
      </w:r>
      <w:r w:rsidR="00BF0563" w:rsidRPr="00FA081A">
        <w:rPr>
          <w:rFonts w:eastAsia="Batang"/>
          <w:lang w:val="sv-SE" w:eastAsia="ko-KR"/>
        </w:rPr>
        <w:t xml:space="preserve">r abu sekam </w:t>
      </w:r>
      <w:r w:rsidR="00D6424F" w:rsidRPr="00FA081A">
        <w:rPr>
          <w:rFonts w:eastAsia="Batang"/>
          <w:lang w:val="sv-SE" w:eastAsia="ko-KR"/>
        </w:rPr>
        <w:t xml:space="preserve">padi </w:t>
      </w:r>
      <w:r w:rsidR="00BF0563" w:rsidRPr="00FA081A">
        <w:rPr>
          <w:rFonts w:eastAsia="Batang"/>
          <w:lang w:val="sv-SE" w:eastAsia="ko-KR"/>
        </w:rPr>
        <w:t xml:space="preserve">bermatrix </w:t>
      </w:r>
      <w:r w:rsidR="00BF0563" w:rsidRPr="00FA081A">
        <w:rPr>
          <w:rFonts w:eastAsia="Batang"/>
          <w:i/>
          <w:lang w:val="sv-SE" w:eastAsia="ko-KR"/>
        </w:rPr>
        <w:t>epoxy</w:t>
      </w:r>
      <w:r w:rsidR="00BF0563" w:rsidRPr="00FA081A">
        <w:rPr>
          <w:rFonts w:eastAsia="Batang"/>
          <w:lang w:val="sv-SE" w:eastAsia="ko-KR"/>
        </w:rPr>
        <w:t xml:space="preserve"> </w:t>
      </w:r>
      <w:r w:rsidR="00C55F04" w:rsidRPr="00FA081A">
        <w:rPr>
          <w:rFonts w:eastAsia="Batang"/>
          <w:lang w:val="sv-SE" w:eastAsia="ko-KR"/>
        </w:rPr>
        <w:t>sebagai bah</w:t>
      </w:r>
      <w:r w:rsidR="003812F9" w:rsidRPr="00FA081A">
        <w:rPr>
          <w:rFonts w:eastAsia="Batang"/>
          <w:lang w:val="sv-SE" w:eastAsia="ko-KR"/>
        </w:rPr>
        <w:t>an altenatif penggan</w:t>
      </w:r>
      <w:r w:rsidR="00A051D8" w:rsidRPr="00FA081A">
        <w:rPr>
          <w:rFonts w:eastAsia="Batang"/>
          <w:lang w:val="sv-SE" w:eastAsia="ko-KR"/>
        </w:rPr>
        <w:t xml:space="preserve">ti </w:t>
      </w:r>
      <w:r w:rsidR="00617583" w:rsidRPr="00FA081A">
        <w:rPr>
          <w:rFonts w:eastAsia="Batang"/>
          <w:lang w:val="sv-SE" w:eastAsia="ko-KR"/>
        </w:rPr>
        <w:t>t</w:t>
      </w:r>
      <w:r w:rsidR="00A051D8" w:rsidRPr="00FA081A">
        <w:rPr>
          <w:rFonts w:eastAsia="Batang"/>
          <w:lang w:val="sv-SE" w:eastAsia="ko-KR"/>
        </w:rPr>
        <w:t>andon air.</w:t>
      </w:r>
    </w:p>
    <w:p w:rsidR="00456943" w:rsidRPr="00FA081A" w:rsidRDefault="00456943" w:rsidP="00EF7572">
      <w:pPr>
        <w:spacing w:after="240" w:line="360" w:lineRule="auto"/>
        <w:jc w:val="both"/>
        <w:rPr>
          <w:rFonts w:eastAsia="Batang"/>
          <w:lang w:val="sv-SE" w:eastAsia="ko-KR"/>
        </w:rPr>
      </w:pPr>
    </w:p>
    <w:p w:rsidR="00E44449" w:rsidRPr="00FA081A" w:rsidRDefault="00E44449" w:rsidP="00FA081A">
      <w:pPr>
        <w:spacing w:after="200" w:line="360" w:lineRule="auto"/>
        <w:jc w:val="both"/>
        <w:rPr>
          <w:rFonts w:eastAsia="Batang"/>
          <w:b/>
          <w:lang w:val="sv-SE" w:eastAsia="ko-KR"/>
        </w:rPr>
      </w:pPr>
      <w:r w:rsidRPr="00FA081A">
        <w:rPr>
          <w:rFonts w:eastAsia="Batang"/>
          <w:b/>
          <w:lang w:val="sv-SE" w:eastAsia="ko-KR"/>
        </w:rPr>
        <w:lastRenderedPageBreak/>
        <w:t>1.3.  Batasan Masalah</w:t>
      </w:r>
    </w:p>
    <w:p w:rsidR="00E44449" w:rsidRPr="00FA081A" w:rsidRDefault="00E44449" w:rsidP="00FA081A">
      <w:pPr>
        <w:numPr>
          <w:ilvl w:val="0"/>
          <w:numId w:val="1"/>
        </w:numPr>
        <w:spacing w:line="360" w:lineRule="auto"/>
        <w:jc w:val="both"/>
        <w:rPr>
          <w:i/>
          <w:lang w:val="sv-SE"/>
        </w:rPr>
      </w:pPr>
      <w:r w:rsidRPr="00FA081A">
        <w:rPr>
          <w:lang w:val="sv-SE"/>
        </w:rPr>
        <w:t>Bahan matrik komposit</w:t>
      </w:r>
      <w:r w:rsidRPr="00FA081A">
        <w:rPr>
          <w:i/>
          <w:lang w:val="sv-SE"/>
        </w:rPr>
        <w:t xml:space="preserve"> </w:t>
      </w:r>
      <w:r w:rsidRPr="00FA081A">
        <w:rPr>
          <w:lang w:val="sv-SE"/>
        </w:rPr>
        <w:t xml:space="preserve">adalah perekat resin </w:t>
      </w:r>
      <w:r w:rsidR="005024B0" w:rsidRPr="00FA081A">
        <w:rPr>
          <w:i/>
          <w:lang w:val="sv-SE"/>
        </w:rPr>
        <w:t>epoxy.</w:t>
      </w:r>
    </w:p>
    <w:p w:rsidR="00E44449" w:rsidRPr="00FA081A" w:rsidRDefault="00552284" w:rsidP="00FA081A">
      <w:pPr>
        <w:numPr>
          <w:ilvl w:val="0"/>
          <w:numId w:val="1"/>
        </w:numPr>
        <w:spacing w:line="360" w:lineRule="auto"/>
        <w:jc w:val="both"/>
        <w:rPr>
          <w:rFonts w:eastAsia="Batang"/>
          <w:lang w:val="sv-SE" w:eastAsia="ko-KR"/>
        </w:rPr>
      </w:pPr>
      <w:r>
        <w:rPr>
          <w:lang w:val="sv-SE"/>
        </w:rPr>
        <w:t>Pengujian komposit yang dilakukan adalah uji kekuatan</w:t>
      </w:r>
      <w:r w:rsidR="00E86558">
        <w:rPr>
          <w:lang w:val="sv-SE"/>
        </w:rPr>
        <w:t xml:space="preserve"> </w:t>
      </w:r>
      <w:r w:rsidR="003547E1">
        <w:rPr>
          <w:i/>
          <w:lang w:val="sv-SE"/>
        </w:rPr>
        <w:t>b</w:t>
      </w:r>
      <w:r w:rsidR="003547E1" w:rsidRPr="003547E1">
        <w:rPr>
          <w:i/>
          <w:lang w:val="sv-SE"/>
        </w:rPr>
        <w:t>ending</w:t>
      </w:r>
      <w:r w:rsidR="003F3DB7">
        <w:rPr>
          <w:lang w:val="sv-SE"/>
        </w:rPr>
        <w:t>,</w:t>
      </w:r>
      <w:r w:rsidR="003547E1">
        <w:rPr>
          <w:lang w:val="sv-SE"/>
        </w:rPr>
        <w:t xml:space="preserve"> </w:t>
      </w:r>
      <w:r>
        <w:rPr>
          <w:lang w:val="sv-SE"/>
        </w:rPr>
        <w:t xml:space="preserve">kekuatan </w:t>
      </w:r>
      <w:r w:rsidR="003547E1">
        <w:rPr>
          <w:i/>
          <w:lang w:val="sv-SE"/>
        </w:rPr>
        <w:t>i</w:t>
      </w:r>
      <w:r w:rsidR="003547E1" w:rsidRPr="003547E1">
        <w:rPr>
          <w:i/>
          <w:lang w:val="sv-SE"/>
        </w:rPr>
        <w:t>mpac</w:t>
      </w:r>
      <w:r w:rsidR="003547E1">
        <w:rPr>
          <w:lang w:val="sv-SE"/>
        </w:rPr>
        <w:t xml:space="preserve">t dan </w:t>
      </w:r>
      <w:r w:rsidR="00A72796">
        <w:rPr>
          <w:i/>
          <w:lang w:val="sv-SE"/>
        </w:rPr>
        <w:t>water absorption</w:t>
      </w:r>
      <w:r w:rsidR="00E44449" w:rsidRPr="00FA081A">
        <w:rPr>
          <w:lang w:val="sv-SE"/>
        </w:rPr>
        <w:t xml:space="preserve"> komposit</w:t>
      </w:r>
      <w:r w:rsidR="00E44449" w:rsidRPr="00FA081A">
        <w:rPr>
          <w:rFonts w:eastAsia="Batang"/>
          <w:i/>
          <w:lang w:val="sv-SE" w:eastAsia="ko-KR"/>
        </w:rPr>
        <w:t xml:space="preserve"> </w:t>
      </w:r>
      <w:r w:rsidR="00E44449" w:rsidRPr="00FA081A">
        <w:rPr>
          <w:rFonts w:eastAsia="Batang"/>
          <w:lang w:val="sv-SE" w:eastAsia="ko-KR"/>
        </w:rPr>
        <w:t xml:space="preserve"> dengan </w:t>
      </w:r>
      <w:r w:rsidR="00A051D8" w:rsidRPr="00FA081A">
        <w:rPr>
          <w:rFonts w:eastAsia="Batang"/>
          <w:i/>
          <w:lang w:val="sv-SE" w:eastAsia="ko-KR"/>
        </w:rPr>
        <w:t xml:space="preserve">filler </w:t>
      </w:r>
      <w:r w:rsidR="00A051D8" w:rsidRPr="00FA081A">
        <w:rPr>
          <w:rFonts w:eastAsia="Batang"/>
          <w:lang w:val="sv-SE" w:eastAsia="ko-KR"/>
        </w:rPr>
        <w:t>abu sekam</w:t>
      </w:r>
      <w:r w:rsidR="00D6424F" w:rsidRPr="00FA081A">
        <w:rPr>
          <w:rFonts w:eastAsia="Batang"/>
          <w:lang w:val="sv-SE" w:eastAsia="ko-KR"/>
        </w:rPr>
        <w:t xml:space="preserve"> padi</w:t>
      </w:r>
      <w:r w:rsidR="00E44449" w:rsidRPr="00FA081A">
        <w:rPr>
          <w:rFonts w:eastAsia="Batang"/>
          <w:lang w:val="sv-SE" w:eastAsia="ko-KR"/>
        </w:rPr>
        <w:t xml:space="preserve">. </w:t>
      </w:r>
    </w:p>
    <w:p w:rsidR="00E44449" w:rsidRPr="00FA081A" w:rsidRDefault="00E44449" w:rsidP="00FA081A">
      <w:pPr>
        <w:numPr>
          <w:ilvl w:val="0"/>
          <w:numId w:val="1"/>
        </w:numPr>
        <w:spacing w:line="360" w:lineRule="auto"/>
        <w:jc w:val="both"/>
        <w:rPr>
          <w:rFonts w:eastAsia="Batang"/>
          <w:lang w:val="sv-SE" w:eastAsia="ko-KR"/>
        </w:rPr>
      </w:pPr>
      <w:r w:rsidRPr="00FA081A">
        <w:rPr>
          <w:rFonts w:eastAsia="Batang"/>
          <w:lang w:val="sv-SE" w:eastAsia="ko-KR"/>
        </w:rPr>
        <w:t>Frak</w:t>
      </w:r>
      <w:r w:rsidR="00C67F41" w:rsidRPr="00FA081A">
        <w:rPr>
          <w:rFonts w:eastAsia="Batang"/>
          <w:lang w:val="sv-SE" w:eastAsia="ko-KR"/>
        </w:rPr>
        <w:t>si volume serat yang digunakan 4</w:t>
      </w:r>
      <w:r w:rsidRPr="00FA081A">
        <w:rPr>
          <w:rFonts w:eastAsia="Batang"/>
          <w:lang w:val="sv-SE" w:eastAsia="ko-KR"/>
        </w:rPr>
        <w:t xml:space="preserve">0% </w:t>
      </w:r>
      <w:r w:rsidR="00C67F41" w:rsidRPr="00FA081A">
        <w:rPr>
          <w:rFonts w:eastAsia="Batang"/>
          <w:lang w:val="sv-SE" w:eastAsia="ko-KR"/>
        </w:rPr>
        <w:t xml:space="preserve">serat, dengan perbandingan </w:t>
      </w:r>
      <w:r w:rsidR="004D61C4" w:rsidRPr="00FA081A">
        <w:rPr>
          <w:rFonts w:eastAsia="Batang"/>
          <w:lang w:val="sv-SE" w:eastAsia="ko-KR"/>
        </w:rPr>
        <w:t>serat sisal dan serat baja 0%:</w:t>
      </w:r>
      <w:r w:rsidR="00C67F41" w:rsidRPr="00FA081A">
        <w:rPr>
          <w:rFonts w:eastAsia="Batang"/>
          <w:lang w:val="sv-SE" w:eastAsia="ko-KR"/>
        </w:rPr>
        <w:t>0</w:t>
      </w:r>
      <w:r w:rsidR="004D61C4" w:rsidRPr="00FA081A">
        <w:rPr>
          <w:rFonts w:eastAsia="Batang"/>
          <w:lang w:val="sv-SE" w:eastAsia="ko-KR"/>
        </w:rPr>
        <w:t>%</w:t>
      </w:r>
      <w:r w:rsidR="00C67F41" w:rsidRPr="00FA081A">
        <w:rPr>
          <w:rFonts w:eastAsia="Batang"/>
          <w:lang w:val="sv-SE" w:eastAsia="ko-KR"/>
        </w:rPr>
        <w:t>,</w:t>
      </w:r>
      <w:r w:rsidR="004D61C4" w:rsidRPr="00FA081A">
        <w:rPr>
          <w:rFonts w:eastAsia="Batang"/>
          <w:lang w:val="sv-SE" w:eastAsia="ko-KR"/>
        </w:rPr>
        <w:t xml:space="preserve"> 5%:</w:t>
      </w:r>
      <w:r w:rsidR="00C67F41" w:rsidRPr="00FA081A">
        <w:rPr>
          <w:rFonts w:eastAsia="Batang"/>
          <w:lang w:val="sv-SE" w:eastAsia="ko-KR"/>
        </w:rPr>
        <w:t>5</w:t>
      </w:r>
      <w:r w:rsidR="004D61C4" w:rsidRPr="00FA081A">
        <w:rPr>
          <w:rFonts w:eastAsia="Batang"/>
          <w:lang w:val="sv-SE" w:eastAsia="ko-KR"/>
        </w:rPr>
        <w:t>%, 10%:</w:t>
      </w:r>
      <w:r w:rsidR="00C67F41" w:rsidRPr="00FA081A">
        <w:rPr>
          <w:rFonts w:eastAsia="Batang"/>
          <w:lang w:val="sv-SE" w:eastAsia="ko-KR"/>
        </w:rPr>
        <w:t>10</w:t>
      </w:r>
      <w:r w:rsidR="004D61C4" w:rsidRPr="00FA081A">
        <w:rPr>
          <w:rFonts w:eastAsia="Batang"/>
          <w:lang w:val="sv-SE" w:eastAsia="ko-KR"/>
        </w:rPr>
        <w:t>%</w:t>
      </w:r>
      <w:r w:rsidR="00C67F41" w:rsidRPr="00FA081A">
        <w:rPr>
          <w:rFonts w:eastAsia="Batang"/>
          <w:lang w:val="sv-SE" w:eastAsia="ko-KR"/>
        </w:rPr>
        <w:t xml:space="preserve">, </w:t>
      </w:r>
      <w:r w:rsidR="004D61C4" w:rsidRPr="00FA081A">
        <w:rPr>
          <w:rFonts w:eastAsia="Batang"/>
          <w:lang w:val="sv-SE" w:eastAsia="ko-KR"/>
        </w:rPr>
        <w:t>15%:</w:t>
      </w:r>
      <w:r w:rsidR="00530389" w:rsidRPr="00FA081A">
        <w:rPr>
          <w:rFonts w:eastAsia="Batang"/>
          <w:lang w:val="sv-SE" w:eastAsia="ko-KR"/>
        </w:rPr>
        <w:t>15</w:t>
      </w:r>
      <w:r w:rsidR="004D61C4" w:rsidRPr="00FA081A">
        <w:rPr>
          <w:rFonts w:eastAsia="Batang"/>
          <w:lang w:val="sv-SE" w:eastAsia="ko-KR"/>
        </w:rPr>
        <w:t>%, 20%:</w:t>
      </w:r>
      <w:r w:rsidR="00530389" w:rsidRPr="00FA081A">
        <w:rPr>
          <w:rFonts w:eastAsia="Batang"/>
          <w:lang w:val="sv-SE" w:eastAsia="ko-KR"/>
        </w:rPr>
        <w:t>20</w:t>
      </w:r>
      <w:r w:rsidR="004D61C4" w:rsidRPr="00FA081A">
        <w:rPr>
          <w:rFonts w:eastAsia="Batang"/>
          <w:lang w:val="sv-SE" w:eastAsia="ko-KR"/>
        </w:rPr>
        <w:t>%</w:t>
      </w:r>
      <w:r w:rsidR="00530389" w:rsidRPr="00FA081A">
        <w:rPr>
          <w:rFonts w:eastAsia="Batang"/>
          <w:lang w:val="sv-SE" w:eastAsia="ko-KR"/>
        </w:rPr>
        <w:t>.</w:t>
      </w:r>
    </w:p>
    <w:p w:rsidR="000B2F51" w:rsidRPr="00FA081A" w:rsidRDefault="000B2F51" w:rsidP="00FA081A">
      <w:pPr>
        <w:numPr>
          <w:ilvl w:val="0"/>
          <w:numId w:val="1"/>
        </w:numPr>
        <w:spacing w:line="360" w:lineRule="auto"/>
        <w:jc w:val="both"/>
        <w:rPr>
          <w:rFonts w:eastAsia="Calibri"/>
        </w:rPr>
      </w:pPr>
      <w:r w:rsidRPr="00FA081A">
        <w:rPr>
          <w:lang w:val="it-IT"/>
        </w:rPr>
        <w:t xml:space="preserve">Fraksi volume </w:t>
      </w:r>
      <w:r w:rsidRPr="00FA081A">
        <w:rPr>
          <w:i/>
          <w:lang w:val="it-IT"/>
        </w:rPr>
        <w:t>filler</w:t>
      </w:r>
      <w:r w:rsidRPr="00FA081A">
        <w:rPr>
          <w:lang w:val="it-IT"/>
        </w:rPr>
        <w:t xml:space="preserve"> </w:t>
      </w:r>
      <w:r w:rsidR="000676A3" w:rsidRPr="00FA081A">
        <w:rPr>
          <w:lang w:val="it-IT"/>
        </w:rPr>
        <w:t>abu sekam</w:t>
      </w:r>
      <w:r w:rsidR="00D6424F" w:rsidRPr="00FA081A">
        <w:rPr>
          <w:lang w:val="it-IT"/>
        </w:rPr>
        <w:t xml:space="preserve"> padi</w:t>
      </w:r>
      <w:r w:rsidRPr="00FA081A">
        <w:rPr>
          <w:i/>
          <w:lang w:val="it-IT"/>
        </w:rPr>
        <w:t xml:space="preserve"> </w:t>
      </w:r>
      <w:r w:rsidR="00C67F41" w:rsidRPr="00FA081A">
        <w:rPr>
          <w:lang w:val="it-IT"/>
        </w:rPr>
        <w:t xml:space="preserve"> 5</w:t>
      </w:r>
      <w:r w:rsidRPr="00FA081A">
        <w:rPr>
          <w:lang w:val="it-IT"/>
        </w:rPr>
        <w:t xml:space="preserve"> </w:t>
      </w:r>
      <w:r w:rsidRPr="00FA081A">
        <w:rPr>
          <w:rFonts w:eastAsia="Calibri"/>
          <w:lang w:val="it-IT"/>
        </w:rPr>
        <w:t>%.</w:t>
      </w:r>
    </w:p>
    <w:p w:rsidR="00E44449" w:rsidRPr="00FA081A" w:rsidRDefault="00E44449" w:rsidP="00FA081A">
      <w:pPr>
        <w:numPr>
          <w:ilvl w:val="0"/>
          <w:numId w:val="1"/>
        </w:numPr>
        <w:spacing w:line="360" w:lineRule="auto"/>
        <w:jc w:val="both"/>
        <w:rPr>
          <w:rFonts w:eastAsia="Batang"/>
          <w:lang w:val="sv-SE" w:eastAsia="ko-KR"/>
        </w:rPr>
      </w:pPr>
      <w:r w:rsidRPr="00FA081A">
        <w:rPr>
          <w:rFonts w:eastAsia="Batang"/>
          <w:lang w:val="sv-SE" w:eastAsia="ko-KR"/>
        </w:rPr>
        <w:t>Perlakuan alkali (NaOH) yang diberikan pada se</w:t>
      </w:r>
      <w:r w:rsidR="00E90A58">
        <w:rPr>
          <w:rFonts w:eastAsia="Batang"/>
          <w:lang w:val="sv-SE" w:eastAsia="ko-KR"/>
        </w:rPr>
        <w:t>rat adalah 2 jam dengan konsent</w:t>
      </w:r>
      <w:r w:rsidRPr="00FA081A">
        <w:rPr>
          <w:rFonts w:eastAsia="Batang"/>
          <w:lang w:val="sv-SE" w:eastAsia="ko-KR"/>
        </w:rPr>
        <w:t>rasi alkali 4%</w:t>
      </w:r>
      <w:r w:rsidR="00311FF7">
        <w:rPr>
          <w:rFonts w:eastAsia="Batang"/>
          <w:lang w:val="sv-SE" w:eastAsia="ko-KR"/>
        </w:rPr>
        <w:t xml:space="preserve"> (berat)</w:t>
      </w:r>
      <w:r w:rsidRPr="00FA081A">
        <w:rPr>
          <w:rFonts w:eastAsia="Batang"/>
          <w:lang w:val="sv-SE" w:eastAsia="ko-KR"/>
        </w:rPr>
        <w:t xml:space="preserve">. </w:t>
      </w:r>
    </w:p>
    <w:p w:rsidR="00E44449" w:rsidRPr="00FA081A" w:rsidRDefault="00E44449" w:rsidP="00FA081A">
      <w:pPr>
        <w:numPr>
          <w:ilvl w:val="0"/>
          <w:numId w:val="1"/>
        </w:numPr>
        <w:spacing w:line="360" w:lineRule="auto"/>
        <w:jc w:val="both"/>
        <w:rPr>
          <w:rFonts w:eastAsia="Batang"/>
          <w:lang w:val="sv-SE" w:eastAsia="ko-KR"/>
        </w:rPr>
      </w:pPr>
      <w:r w:rsidRPr="00FA081A">
        <w:rPr>
          <w:rFonts w:eastAsia="Batang"/>
          <w:lang w:val="sv-SE" w:eastAsia="ko-KR"/>
        </w:rPr>
        <w:t>Curing dilakukan pada suhu kamar selama 24 jam.</w:t>
      </w:r>
    </w:p>
    <w:p w:rsidR="00E44449" w:rsidRPr="00FA081A" w:rsidRDefault="00E44449" w:rsidP="00FA081A">
      <w:pPr>
        <w:numPr>
          <w:ilvl w:val="0"/>
          <w:numId w:val="1"/>
        </w:numPr>
        <w:spacing w:line="360" w:lineRule="auto"/>
        <w:jc w:val="both"/>
        <w:rPr>
          <w:rFonts w:eastAsia="Batang"/>
          <w:lang w:val="sv-SE" w:eastAsia="ko-KR"/>
        </w:rPr>
      </w:pPr>
      <w:r w:rsidRPr="00FA081A">
        <w:rPr>
          <w:rFonts w:eastAsia="Batang"/>
          <w:lang w:val="sv-SE" w:eastAsia="ko-KR"/>
        </w:rPr>
        <w:t>Diameter serat diabaikan dan dianggap seragam.</w:t>
      </w:r>
    </w:p>
    <w:p w:rsidR="004F6724" w:rsidRPr="00FA081A" w:rsidRDefault="000E6F6C" w:rsidP="00456943">
      <w:pPr>
        <w:numPr>
          <w:ilvl w:val="0"/>
          <w:numId w:val="1"/>
        </w:numPr>
        <w:spacing w:after="240" w:line="360" w:lineRule="auto"/>
        <w:jc w:val="both"/>
        <w:rPr>
          <w:rFonts w:eastAsia="Batang"/>
          <w:lang w:val="sv-SE" w:eastAsia="ko-KR"/>
        </w:rPr>
      </w:pPr>
      <w:r w:rsidRPr="00FA081A">
        <w:rPr>
          <w:rFonts w:eastAsia="Batang"/>
          <w:lang w:val="sv-SE" w:eastAsia="ko-KR"/>
        </w:rPr>
        <w:t xml:space="preserve">Serat </w:t>
      </w:r>
      <w:r w:rsidR="007B2D71">
        <w:rPr>
          <w:rFonts w:eastAsia="Batang"/>
          <w:lang w:val="sv-SE" w:eastAsia="ko-KR"/>
        </w:rPr>
        <w:t>yang digunakan adalah baja</w:t>
      </w:r>
      <w:r w:rsidR="00851DFA" w:rsidRPr="00FA081A">
        <w:rPr>
          <w:rFonts w:eastAsia="Batang"/>
          <w:lang w:val="sv-SE" w:eastAsia="ko-KR"/>
        </w:rPr>
        <w:t xml:space="preserve"> d</w:t>
      </w:r>
      <w:r w:rsidR="00D6424F" w:rsidRPr="00FA081A">
        <w:rPr>
          <w:rFonts w:eastAsia="Batang"/>
          <w:lang w:val="sv-SE" w:eastAsia="ko-KR"/>
        </w:rPr>
        <w:t>en</w:t>
      </w:r>
      <w:r w:rsidR="00851DFA" w:rsidRPr="00FA081A">
        <w:rPr>
          <w:rFonts w:eastAsia="Batang"/>
          <w:lang w:val="sv-SE" w:eastAsia="ko-KR"/>
        </w:rPr>
        <w:t>g</w:t>
      </w:r>
      <w:r w:rsidR="00D6424F" w:rsidRPr="00FA081A">
        <w:rPr>
          <w:rFonts w:eastAsia="Batang"/>
          <w:lang w:val="sv-SE" w:eastAsia="ko-KR"/>
        </w:rPr>
        <w:t>an</w:t>
      </w:r>
      <w:r w:rsidR="00851DFA" w:rsidRPr="00FA081A">
        <w:rPr>
          <w:rFonts w:eastAsia="Batang"/>
          <w:lang w:val="sv-SE" w:eastAsia="ko-KR"/>
        </w:rPr>
        <w:t xml:space="preserve"> arah </w:t>
      </w:r>
      <w:r w:rsidR="00FB33D9" w:rsidRPr="00FA081A">
        <w:rPr>
          <w:rFonts w:eastAsia="Batang"/>
          <w:lang w:val="sv-SE" w:eastAsia="ko-KR"/>
        </w:rPr>
        <w:t xml:space="preserve">serat </w:t>
      </w:r>
      <w:r w:rsidR="00851DFA" w:rsidRPr="00FA081A">
        <w:rPr>
          <w:rFonts w:eastAsia="Batang"/>
          <w:lang w:val="sv-SE" w:eastAsia="ko-KR"/>
        </w:rPr>
        <w:t xml:space="preserve">acak panjang 2 cm dan serat </w:t>
      </w:r>
      <w:r w:rsidR="007B2D71">
        <w:rPr>
          <w:rFonts w:eastAsia="Batang"/>
          <w:lang w:val="sv-SE" w:eastAsia="ko-KR"/>
        </w:rPr>
        <w:t>sisal</w:t>
      </w:r>
      <w:r w:rsidR="0071605C" w:rsidRPr="00FA081A">
        <w:rPr>
          <w:rFonts w:eastAsia="Batang"/>
          <w:lang w:val="sv-SE" w:eastAsia="ko-KR"/>
        </w:rPr>
        <w:t xml:space="preserve"> </w:t>
      </w:r>
      <w:r w:rsidR="00FB33D9" w:rsidRPr="00FA081A">
        <w:rPr>
          <w:rFonts w:eastAsia="Batang"/>
          <w:lang w:val="sv-SE" w:eastAsia="ko-KR"/>
        </w:rPr>
        <w:t>dengan arah serat</w:t>
      </w:r>
      <w:r w:rsidR="00851DFA" w:rsidRPr="00FA081A">
        <w:rPr>
          <w:rFonts w:eastAsia="Batang"/>
          <w:lang w:val="sv-SE" w:eastAsia="ko-KR"/>
        </w:rPr>
        <w:t xml:space="preserve"> searah panjang serat</w:t>
      </w:r>
      <w:r w:rsidR="00453CCC" w:rsidRPr="00FA081A">
        <w:rPr>
          <w:rFonts w:eastAsia="Batang"/>
          <w:lang w:val="sv-SE" w:eastAsia="ko-KR"/>
        </w:rPr>
        <w:t xml:space="preserve"> disesuaikan dengan panjang cetakan.</w:t>
      </w:r>
    </w:p>
    <w:p w:rsidR="00A07679" w:rsidRPr="00FA081A" w:rsidRDefault="00E44449" w:rsidP="00FA081A">
      <w:pPr>
        <w:spacing w:line="360" w:lineRule="auto"/>
        <w:jc w:val="both"/>
        <w:rPr>
          <w:rFonts w:eastAsia="Batang"/>
          <w:b/>
          <w:lang w:val="fi-FI" w:eastAsia="ko-KR"/>
        </w:rPr>
      </w:pPr>
      <w:r w:rsidRPr="00FA081A">
        <w:rPr>
          <w:rFonts w:eastAsia="Batang"/>
          <w:b/>
          <w:lang w:val="fi-FI" w:eastAsia="ko-KR"/>
        </w:rPr>
        <w:t>1.4.  Tujuan</w:t>
      </w:r>
    </w:p>
    <w:p w:rsidR="00FA081A" w:rsidRPr="00FA081A" w:rsidRDefault="00E44449" w:rsidP="00456943">
      <w:pPr>
        <w:spacing w:after="240" w:line="360" w:lineRule="auto"/>
        <w:jc w:val="both"/>
      </w:pPr>
      <w:r w:rsidRPr="00FA081A">
        <w:rPr>
          <w:rFonts w:eastAsia="Batang"/>
          <w:b/>
          <w:lang w:val="fi-FI" w:eastAsia="ko-KR"/>
        </w:rPr>
        <w:t xml:space="preserve">        </w:t>
      </w:r>
      <w:r w:rsidR="004640CE" w:rsidRPr="00FA081A">
        <w:t xml:space="preserve">Adapun tujuan dari penelitian ini adalah untuk mengetahui </w:t>
      </w:r>
      <w:r w:rsidR="00B06153" w:rsidRPr="00FA081A">
        <w:t xml:space="preserve">karakteristik </w:t>
      </w:r>
      <w:r w:rsidR="00A12638" w:rsidRPr="00FA081A">
        <w:t xml:space="preserve">sifat mekanik dan </w:t>
      </w:r>
      <w:r w:rsidR="00A72796">
        <w:t>penyerapan air</w:t>
      </w:r>
      <w:r w:rsidR="00A12638" w:rsidRPr="00FA081A">
        <w:t xml:space="preserve"> </w:t>
      </w:r>
      <w:r w:rsidR="00B06153" w:rsidRPr="00FA081A">
        <w:t xml:space="preserve">komposit </w:t>
      </w:r>
      <w:r w:rsidR="00A12638" w:rsidRPr="00FA081A">
        <w:rPr>
          <w:i/>
        </w:rPr>
        <w:t>hybrid</w:t>
      </w:r>
      <w:r w:rsidR="00A12638" w:rsidRPr="00FA081A">
        <w:t xml:space="preserve"> </w:t>
      </w:r>
      <w:r w:rsidR="00B06153" w:rsidRPr="00FA081A">
        <w:t>serat sisal</w:t>
      </w:r>
      <w:r w:rsidR="00A12638" w:rsidRPr="00FA081A">
        <w:t>/</w:t>
      </w:r>
      <w:r w:rsidR="00674997" w:rsidRPr="00FA081A">
        <w:t>baja</w:t>
      </w:r>
      <w:r w:rsidR="00B06153" w:rsidRPr="00FA081A">
        <w:t xml:space="preserve"> </w:t>
      </w:r>
      <w:r w:rsidR="00A12638" w:rsidRPr="00FA081A">
        <w:t xml:space="preserve">dengan filler abu sekam </w:t>
      </w:r>
      <w:r w:rsidR="00D7387A" w:rsidRPr="00FA081A">
        <w:t xml:space="preserve">padi </w:t>
      </w:r>
      <w:r w:rsidR="008E7391" w:rsidRPr="008E7391">
        <w:t>bermatrik</w:t>
      </w:r>
      <w:r w:rsidR="00A12638" w:rsidRPr="00FA081A">
        <w:rPr>
          <w:i/>
        </w:rPr>
        <w:t xml:space="preserve"> epoxy</w:t>
      </w:r>
      <w:r w:rsidR="00EF7572">
        <w:t>.</w:t>
      </w:r>
    </w:p>
    <w:p w:rsidR="00E44449" w:rsidRPr="00456943" w:rsidRDefault="002827DA" w:rsidP="00FA081A">
      <w:pPr>
        <w:tabs>
          <w:tab w:val="left" w:pos="426"/>
          <w:tab w:val="left" w:pos="709"/>
        </w:tabs>
        <w:spacing w:line="360" w:lineRule="auto"/>
        <w:jc w:val="both"/>
        <w:rPr>
          <w:rFonts w:eastAsia="Batang"/>
          <w:b/>
          <w:lang w:val="fi-FI" w:eastAsia="ko-KR"/>
        </w:rPr>
      </w:pPr>
      <w:r w:rsidRPr="00FA081A">
        <w:rPr>
          <w:rFonts w:eastAsia="Batang"/>
          <w:b/>
          <w:lang w:val="fi-FI" w:eastAsia="ko-KR"/>
        </w:rPr>
        <w:t>1.5</w:t>
      </w:r>
      <w:r w:rsidRPr="00FA081A">
        <w:rPr>
          <w:rFonts w:eastAsia="Batang"/>
          <w:lang w:val="fi-FI" w:eastAsia="ko-KR"/>
        </w:rPr>
        <w:t xml:space="preserve">   </w:t>
      </w:r>
      <w:r w:rsidR="00A07679" w:rsidRPr="00FA081A">
        <w:rPr>
          <w:rFonts w:eastAsia="Batang"/>
          <w:b/>
          <w:lang w:val="fi-FI" w:eastAsia="ko-KR"/>
        </w:rPr>
        <w:t>Manfaat</w:t>
      </w:r>
    </w:p>
    <w:p w:rsidR="00E44449" w:rsidRPr="00FA081A" w:rsidRDefault="00E44449" w:rsidP="00FA081A">
      <w:pPr>
        <w:numPr>
          <w:ilvl w:val="0"/>
          <w:numId w:val="2"/>
        </w:numPr>
        <w:tabs>
          <w:tab w:val="left" w:pos="0"/>
        </w:tabs>
        <w:autoSpaceDE w:val="0"/>
        <w:autoSpaceDN w:val="0"/>
        <w:adjustRightInd w:val="0"/>
        <w:spacing w:line="360" w:lineRule="auto"/>
        <w:jc w:val="both"/>
        <w:rPr>
          <w:lang w:val="sv-SE"/>
        </w:rPr>
      </w:pPr>
      <w:r w:rsidRPr="00FA081A">
        <w:rPr>
          <w:lang w:val="sv-SE"/>
        </w:rPr>
        <w:t>Penggunaan bahan baku yang berasal dari sumber daya lokal akan menghidupkan perekonomian masyarakat.</w:t>
      </w:r>
    </w:p>
    <w:p w:rsidR="00E44449" w:rsidRPr="00FA081A" w:rsidRDefault="00E44449" w:rsidP="00FA081A">
      <w:pPr>
        <w:numPr>
          <w:ilvl w:val="0"/>
          <w:numId w:val="2"/>
        </w:numPr>
        <w:spacing w:line="360" w:lineRule="auto"/>
        <w:jc w:val="both"/>
        <w:rPr>
          <w:lang w:val="fi-FI"/>
        </w:rPr>
      </w:pPr>
      <w:r w:rsidRPr="00FA081A">
        <w:rPr>
          <w:lang w:val="fi-FI"/>
        </w:rPr>
        <w:t>Sebagai pengembangan dari teori yang telah didapat peneliti saat perkuliahan.</w:t>
      </w:r>
    </w:p>
    <w:p w:rsidR="003812F9" w:rsidRPr="00FA081A" w:rsidRDefault="003812F9" w:rsidP="00FA081A">
      <w:pPr>
        <w:numPr>
          <w:ilvl w:val="0"/>
          <w:numId w:val="2"/>
        </w:numPr>
        <w:spacing w:after="360" w:line="360" w:lineRule="auto"/>
        <w:jc w:val="both"/>
        <w:rPr>
          <w:lang w:val="fi-FI"/>
        </w:rPr>
      </w:pPr>
      <w:r w:rsidRPr="00FA081A">
        <w:rPr>
          <w:lang w:val="fi-FI"/>
        </w:rPr>
        <w:t>Sebagai bahan altern</w:t>
      </w:r>
      <w:r w:rsidR="00654716">
        <w:rPr>
          <w:lang w:val="fi-FI"/>
        </w:rPr>
        <w:t>a</w:t>
      </w:r>
      <w:r w:rsidRPr="00FA081A">
        <w:rPr>
          <w:lang w:val="fi-FI"/>
        </w:rPr>
        <w:t xml:space="preserve">tif pengganti </w:t>
      </w:r>
      <w:r w:rsidR="005024B0" w:rsidRPr="00FA081A">
        <w:rPr>
          <w:lang w:val="fi-FI"/>
        </w:rPr>
        <w:t>tandon air.</w:t>
      </w:r>
    </w:p>
    <w:p w:rsidR="00E44449" w:rsidRPr="00FA081A" w:rsidRDefault="00A07679" w:rsidP="00FA081A">
      <w:pPr>
        <w:spacing w:line="360" w:lineRule="auto"/>
        <w:jc w:val="both"/>
        <w:rPr>
          <w:b/>
          <w:lang w:val="sv-SE"/>
        </w:rPr>
      </w:pPr>
      <w:r w:rsidRPr="00FA081A">
        <w:rPr>
          <w:b/>
          <w:lang w:val="sv-SE"/>
        </w:rPr>
        <w:t>1.6</w:t>
      </w:r>
      <w:r w:rsidR="00E44449" w:rsidRPr="00FA081A">
        <w:rPr>
          <w:b/>
          <w:lang w:val="sv-SE"/>
        </w:rPr>
        <w:t xml:space="preserve">.  Tempat Penelitian </w:t>
      </w:r>
    </w:p>
    <w:p w:rsidR="00E44449" w:rsidRPr="00FA081A" w:rsidRDefault="00E44449" w:rsidP="00FA081A">
      <w:pPr>
        <w:spacing w:after="360" w:line="360" w:lineRule="auto"/>
        <w:ind w:firstLine="720"/>
        <w:jc w:val="both"/>
        <w:rPr>
          <w:lang w:val="sv-SE"/>
        </w:rPr>
      </w:pPr>
      <w:r w:rsidRPr="00FA081A">
        <w:rPr>
          <w:lang w:val="sv-SE"/>
        </w:rPr>
        <w:t xml:space="preserve">Penelitian ini dilakukan di Laboratorium Metalurgi </w:t>
      </w:r>
      <w:r w:rsidR="0084719B">
        <w:rPr>
          <w:lang w:val="sv-SE"/>
        </w:rPr>
        <w:t>Teknik Mesin, Laboratorium Geoteknik dan Laboratorium S</w:t>
      </w:r>
      <w:r w:rsidRPr="00FA081A">
        <w:rPr>
          <w:lang w:val="sv-SE"/>
        </w:rPr>
        <w:t>truktur Teknik Sipil Fakultas Teknik Universitas Mataram.</w:t>
      </w:r>
    </w:p>
    <w:sectPr w:rsidR="00E44449" w:rsidRPr="00FA081A" w:rsidSect="008A72BE">
      <w:foot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FC4" w:rsidRDefault="004A1FC4" w:rsidP="004F6724">
      <w:r>
        <w:separator/>
      </w:r>
    </w:p>
  </w:endnote>
  <w:endnote w:type="continuationSeparator" w:id="1">
    <w:p w:rsidR="004A1FC4" w:rsidRDefault="004A1FC4" w:rsidP="004F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FreeSans">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7360"/>
      <w:docPartObj>
        <w:docPartGallery w:val="Page Numbers (Bottom of Page)"/>
        <w:docPartUnique/>
      </w:docPartObj>
    </w:sdtPr>
    <w:sdtContent>
      <w:p w:rsidR="00090471" w:rsidRDefault="008F3290">
        <w:pPr>
          <w:pStyle w:val="Footer"/>
          <w:jc w:val="right"/>
        </w:pPr>
        <w:fldSimple w:instr=" PAGE   \* MERGEFORMAT ">
          <w:r w:rsidR="00F90829">
            <w:rPr>
              <w:noProof/>
            </w:rPr>
            <w:t>2</w:t>
          </w:r>
        </w:fldSimple>
      </w:p>
    </w:sdtContent>
  </w:sdt>
  <w:p w:rsidR="006527AF" w:rsidRDefault="006527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FC4" w:rsidRDefault="004A1FC4" w:rsidP="004F6724">
      <w:r>
        <w:separator/>
      </w:r>
    </w:p>
  </w:footnote>
  <w:footnote w:type="continuationSeparator" w:id="1">
    <w:p w:rsidR="004A1FC4" w:rsidRDefault="004A1FC4" w:rsidP="004F67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8C4DCB"/>
    <w:multiLevelType w:val="hybridMultilevel"/>
    <w:tmpl w:val="8AE6347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61EF6742"/>
    <w:multiLevelType w:val="hybridMultilevel"/>
    <w:tmpl w:val="F782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E95220"/>
    <w:multiLevelType w:val="hybridMultilevel"/>
    <w:tmpl w:val="9E024D5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8D66E42"/>
    <w:multiLevelType w:val="hybridMultilevel"/>
    <w:tmpl w:val="3A08B9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E44449"/>
    <w:rsid w:val="00000A0B"/>
    <w:rsid w:val="00004298"/>
    <w:rsid w:val="00010C9E"/>
    <w:rsid w:val="00032BB8"/>
    <w:rsid w:val="00036D6E"/>
    <w:rsid w:val="0004148B"/>
    <w:rsid w:val="00043F3D"/>
    <w:rsid w:val="000676A3"/>
    <w:rsid w:val="0008170D"/>
    <w:rsid w:val="00090471"/>
    <w:rsid w:val="000B25C9"/>
    <w:rsid w:val="000B2F51"/>
    <w:rsid w:val="000C032F"/>
    <w:rsid w:val="000C4350"/>
    <w:rsid w:val="000E6F6C"/>
    <w:rsid w:val="000F7E0F"/>
    <w:rsid w:val="00104792"/>
    <w:rsid w:val="00112E2A"/>
    <w:rsid w:val="0011321E"/>
    <w:rsid w:val="0015077D"/>
    <w:rsid w:val="00164414"/>
    <w:rsid w:val="00174467"/>
    <w:rsid w:val="001C4CAF"/>
    <w:rsid w:val="001C5E42"/>
    <w:rsid w:val="00200FA9"/>
    <w:rsid w:val="002071FB"/>
    <w:rsid w:val="002238C6"/>
    <w:rsid w:val="002360DE"/>
    <w:rsid w:val="00246768"/>
    <w:rsid w:val="0026419C"/>
    <w:rsid w:val="002827DA"/>
    <w:rsid w:val="002E097A"/>
    <w:rsid w:val="002E24A0"/>
    <w:rsid w:val="00301B48"/>
    <w:rsid w:val="00311FF7"/>
    <w:rsid w:val="0031705B"/>
    <w:rsid w:val="00320A90"/>
    <w:rsid w:val="00330FF5"/>
    <w:rsid w:val="003547E1"/>
    <w:rsid w:val="00354CCB"/>
    <w:rsid w:val="0036439A"/>
    <w:rsid w:val="003812F9"/>
    <w:rsid w:val="00385D05"/>
    <w:rsid w:val="003E6BEE"/>
    <w:rsid w:val="003E7A13"/>
    <w:rsid w:val="003F3DB7"/>
    <w:rsid w:val="00417217"/>
    <w:rsid w:val="00420431"/>
    <w:rsid w:val="00440378"/>
    <w:rsid w:val="00453CCC"/>
    <w:rsid w:val="00456943"/>
    <w:rsid w:val="004640CE"/>
    <w:rsid w:val="0047083E"/>
    <w:rsid w:val="0048324C"/>
    <w:rsid w:val="0048366B"/>
    <w:rsid w:val="004A1FC4"/>
    <w:rsid w:val="004A7037"/>
    <w:rsid w:val="004A739E"/>
    <w:rsid w:val="004C4CC9"/>
    <w:rsid w:val="004D61C4"/>
    <w:rsid w:val="004D679C"/>
    <w:rsid w:val="004F6724"/>
    <w:rsid w:val="005021DE"/>
    <w:rsid w:val="005024B0"/>
    <w:rsid w:val="00520D6E"/>
    <w:rsid w:val="0052334E"/>
    <w:rsid w:val="0052396F"/>
    <w:rsid w:val="00530389"/>
    <w:rsid w:val="00534F30"/>
    <w:rsid w:val="00552284"/>
    <w:rsid w:val="00560660"/>
    <w:rsid w:val="00560E0B"/>
    <w:rsid w:val="005733F4"/>
    <w:rsid w:val="005869A1"/>
    <w:rsid w:val="005870F6"/>
    <w:rsid w:val="00597FCA"/>
    <w:rsid w:val="005B0914"/>
    <w:rsid w:val="005C5845"/>
    <w:rsid w:val="005C7205"/>
    <w:rsid w:val="005D117C"/>
    <w:rsid w:val="005D2605"/>
    <w:rsid w:val="00617583"/>
    <w:rsid w:val="00647AD1"/>
    <w:rsid w:val="006527AF"/>
    <w:rsid w:val="00654716"/>
    <w:rsid w:val="0067399F"/>
    <w:rsid w:val="00674997"/>
    <w:rsid w:val="00692A84"/>
    <w:rsid w:val="006939F2"/>
    <w:rsid w:val="006B1E7F"/>
    <w:rsid w:val="006B6521"/>
    <w:rsid w:val="006D4262"/>
    <w:rsid w:val="006F0E1C"/>
    <w:rsid w:val="0071605C"/>
    <w:rsid w:val="00735B5A"/>
    <w:rsid w:val="00742415"/>
    <w:rsid w:val="0074623A"/>
    <w:rsid w:val="007A2B7F"/>
    <w:rsid w:val="007B2D71"/>
    <w:rsid w:val="00820596"/>
    <w:rsid w:val="00826160"/>
    <w:rsid w:val="00835F7A"/>
    <w:rsid w:val="0084719B"/>
    <w:rsid w:val="00851DFA"/>
    <w:rsid w:val="00862AE5"/>
    <w:rsid w:val="00864013"/>
    <w:rsid w:val="00875E9E"/>
    <w:rsid w:val="00882B73"/>
    <w:rsid w:val="00895332"/>
    <w:rsid w:val="008A14FC"/>
    <w:rsid w:val="008A72BE"/>
    <w:rsid w:val="008B75E1"/>
    <w:rsid w:val="008E2DB5"/>
    <w:rsid w:val="008E7391"/>
    <w:rsid w:val="008F3290"/>
    <w:rsid w:val="008F7E44"/>
    <w:rsid w:val="00917178"/>
    <w:rsid w:val="009177F0"/>
    <w:rsid w:val="0098036E"/>
    <w:rsid w:val="0098688E"/>
    <w:rsid w:val="00996C29"/>
    <w:rsid w:val="009B491B"/>
    <w:rsid w:val="009D3317"/>
    <w:rsid w:val="009F5BE0"/>
    <w:rsid w:val="00A03E63"/>
    <w:rsid w:val="00A046FB"/>
    <w:rsid w:val="00A051D8"/>
    <w:rsid w:val="00A058D1"/>
    <w:rsid w:val="00A07679"/>
    <w:rsid w:val="00A102AD"/>
    <w:rsid w:val="00A12638"/>
    <w:rsid w:val="00A237FA"/>
    <w:rsid w:val="00A26B26"/>
    <w:rsid w:val="00A53446"/>
    <w:rsid w:val="00A62FF6"/>
    <w:rsid w:val="00A65B9C"/>
    <w:rsid w:val="00A72796"/>
    <w:rsid w:val="00A74287"/>
    <w:rsid w:val="00A77E3C"/>
    <w:rsid w:val="00AA36B7"/>
    <w:rsid w:val="00AD1CEB"/>
    <w:rsid w:val="00AD6F3D"/>
    <w:rsid w:val="00B01339"/>
    <w:rsid w:val="00B06153"/>
    <w:rsid w:val="00B43DA6"/>
    <w:rsid w:val="00B518D5"/>
    <w:rsid w:val="00B7436E"/>
    <w:rsid w:val="00B861F1"/>
    <w:rsid w:val="00B94FC9"/>
    <w:rsid w:val="00BA130B"/>
    <w:rsid w:val="00BB2906"/>
    <w:rsid w:val="00BB3D75"/>
    <w:rsid w:val="00BE2BE3"/>
    <w:rsid w:val="00BF0563"/>
    <w:rsid w:val="00C12C1D"/>
    <w:rsid w:val="00C25298"/>
    <w:rsid w:val="00C4322F"/>
    <w:rsid w:val="00C55F04"/>
    <w:rsid w:val="00C62754"/>
    <w:rsid w:val="00C67F41"/>
    <w:rsid w:val="00C70264"/>
    <w:rsid w:val="00C70E68"/>
    <w:rsid w:val="00CA345D"/>
    <w:rsid w:val="00CD03EA"/>
    <w:rsid w:val="00CD3A42"/>
    <w:rsid w:val="00D008D5"/>
    <w:rsid w:val="00D0092A"/>
    <w:rsid w:val="00D01738"/>
    <w:rsid w:val="00D07C27"/>
    <w:rsid w:val="00D12D46"/>
    <w:rsid w:val="00D255BE"/>
    <w:rsid w:val="00D50A19"/>
    <w:rsid w:val="00D62893"/>
    <w:rsid w:val="00D6424F"/>
    <w:rsid w:val="00D666E9"/>
    <w:rsid w:val="00D7387A"/>
    <w:rsid w:val="00D802EA"/>
    <w:rsid w:val="00D80FEA"/>
    <w:rsid w:val="00DC0424"/>
    <w:rsid w:val="00DC28A8"/>
    <w:rsid w:val="00E11D75"/>
    <w:rsid w:val="00E164BE"/>
    <w:rsid w:val="00E44449"/>
    <w:rsid w:val="00E60BA5"/>
    <w:rsid w:val="00E636E4"/>
    <w:rsid w:val="00E66736"/>
    <w:rsid w:val="00E675A4"/>
    <w:rsid w:val="00E74B9B"/>
    <w:rsid w:val="00E86558"/>
    <w:rsid w:val="00E90A58"/>
    <w:rsid w:val="00E972ED"/>
    <w:rsid w:val="00ED44F4"/>
    <w:rsid w:val="00EF4972"/>
    <w:rsid w:val="00EF7572"/>
    <w:rsid w:val="00F277E5"/>
    <w:rsid w:val="00F54204"/>
    <w:rsid w:val="00F60F6F"/>
    <w:rsid w:val="00F90829"/>
    <w:rsid w:val="00FA081A"/>
    <w:rsid w:val="00FB33D9"/>
    <w:rsid w:val="00FC46D9"/>
    <w:rsid w:val="00FD1592"/>
    <w:rsid w:val="00FF4A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4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7DA"/>
    <w:pPr>
      <w:ind w:left="720"/>
      <w:contextualSpacing/>
    </w:pPr>
  </w:style>
  <w:style w:type="paragraph" w:customStyle="1" w:styleId="Default">
    <w:name w:val="Default"/>
    <w:rsid w:val="0031705B"/>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Strong">
    <w:name w:val="Strong"/>
    <w:basedOn w:val="DefaultParagraphFont"/>
    <w:uiPriority w:val="22"/>
    <w:qFormat/>
    <w:rsid w:val="0031705B"/>
    <w:rPr>
      <w:b/>
      <w:bCs/>
    </w:rPr>
  </w:style>
  <w:style w:type="character" w:styleId="Hyperlink">
    <w:name w:val="Hyperlink"/>
    <w:basedOn w:val="DefaultParagraphFont"/>
    <w:uiPriority w:val="99"/>
    <w:semiHidden/>
    <w:unhideWhenUsed/>
    <w:rsid w:val="0011321E"/>
    <w:rPr>
      <w:color w:val="0000FF"/>
      <w:u w:val="single"/>
    </w:rPr>
  </w:style>
  <w:style w:type="paragraph" w:styleId="Header">
    <w:name w:val="header"/>
    <w:basedOn w:val="Normal"/>
    <w:link w:val="HeaderChar"/>
    <w:uiPriority w:val="99"/>
    <w:unhideWhenUsed/>
    <w:rsid w:val="004F6724"/>
    <w:pPr>
      <w:tabs>
        <w:tab w:val="center" w:pos="4680"/>
        <w:tab w:val="right" w:pos="9360"/>
      </w:tabs>
    </w:pPr>
  </w:style>
  <w:style w:type="character" w:customStyle="1" w:styleId="HeaderChar">
    <w:name w:val="Header Char"/>
    <w:basedOn w:val="DefaultParagraphFont"/>
    <w:link w:val="Header"/>
    <w:uiPriority w:val="99"/>
    <w:rsid w:val="004F67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724"/>
    <w:pPr>
      <w:tabs>
        <w:tab w:val="center" w:pos="4680"/>
        <w:tab w:val="right" w:pos="9360"/>
      </w:tabs>
    </w:pPr>
  </w:style>
  <w:style w:type="character" w:customStyle="1" w:styleId="FooterChar">
    <w:name w:val="Footer Char"/>
    <w:basedOn w:val="DefaultParagraphFont"/>
    <w:link w:val="Footer"/>
    <w:uiPriority w:val="99"/>
    <w:rsid w:val="004F6724"/>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275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64352957">
      <w:bodyDiv w:val="1"/>
      <w:marLeft w:val="0"/>
      <w:marRight w:val="0"/>
      <w:marTop w:val="0"/>
      <w:marBottom w:val="0"/>
      <w:divBdr>
        <w:top w:val="none" w:sz="0" w:space="0" w:color="auto"/>
        <w:left w:val="none" w:sz="0" w:space="0" w:color="auto"/>
        <w:bottom w:val="none" w:sz="0" w:space="0" w:color="auto"/>
        <w:right w:val="none" w:sz="0" w:space="0" w:color="auto"/>
      </w:divBdr>
    </w:div>
    <w:div w:id="18231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9455-99DB-4A45-9A12-B00D31E3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XP</Company>
  <LinksUpToDate>false</LinksUpToDate>
  <CharactersWithSpaces>7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4-02-26T14:58:00Z</cp:lastPrinted>
  <dcterms:created xsi:type="dcterms:W3CDTF">2014-02-14T04:49:00Z</dcterms:created>
  <dcterms:modified xsi:type="dcterms:W3CDTF">2014-02-26T19:44:00Z</dcterms:modified>
</cp:coreProperties>
</file>